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CC025" w14:textId="77777777" w:rsidR="00CE280F" w:rsidRPr="008E6ADE" w:rsidRDefault="03A6A5CE" w:rsidP="000E6DA3">
      <w:pPr>
        <w:pStyle w:val="Heading1"/>
      </w:pPr>
      <w:r>
        <w:t>Agenda</w:t>
      </w:r>
    </w:p>
    <w:p w14:paraId="3EB4BD6E" w14:textId="334E2A4B" w:rsidR="00CE280F" w:rsidRPr="00A6571F" w:rsidRDefault="03A6A5CE" w:rsidP="00974787">
      <w:pPr>
        <w:pStyle w:val="Heading1"/>
        <w:rPr>
          <w:lang w:val="en-US"/>
        </w:rPr>
      </w:pPr>
      <w:r>
        <w:t>SONA Board of Directors</w:t>
      </w:r>
      <w:r w:rsidR="00A6571F">
        <w:rPr>
          <w:lang w:val="en-US"/>
        </w:rPr>
        <w:t xml:space="preserve"> Special Meeting</w:t>
      </w:r>
    </w:p>
    <w:p w14:paraId="642F2E06" w14:textId="1E970C34" w:rsidR="00FD1E57" w:rsidRDefault="001F6912" w:rsidP="03A6A5C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gust 31, 2020</w:t>
      </w:r>
    </w:p>
    <w:p w14:paraId="672A6659" w14:textId="3BA47EA1" w:rsidR="00CE280F" w:rsidRPr="00935EA9" w:rsidRDefault="00290616" w:rsidP="03A6A5CE">
      <w:pPr>
        <w:jc w:val="center"/>
        <w:rPr>
          <w:b/>
          <w:bCs/>
          <w:sz w:val="24"/>
          <w:szCs w:val="24"/>
          <w:highlight w:val="yellow"/>
        </w:rPr>
      </w:pPr>
      <w:r w:rsidRPr="00532E57">
        <w:rPr>
          <w:b/>
          <w:bCs/>
          <w:sz w:val="24"/>
          <w:szCs w:val="24"/>
        </w:rPr>
        <w:t>6</w:t>
      </w:r>
      <w:r w:rsidR="03A6A5CE" w:rsidRPr="00532E57">
        <w:rPr>
          <w:b/>
          <w:bCs/>
          <w:sz w:val="24"/>
          <w:szCs w:val="24"/>
        </w:rPr>
        <w:t>:</w:t>
      </w:r>
      <w:r w:rsidRPr="00532E57">
        <w:rPr>
          <w:b/>
          <w:bCs/>
          <w:sz w:val="24"/>
          <w:szCs w:val="24"/>
        </w:rPr>
        <w:t>0</w:t>
      </w:r>
      <w:r w:rsidR="03A6A5CE" w:rsidRPr="00532E57">
        <w:rPr>
          <w:b/>
          <w:bCs/>
          <w:sz w:val="24"/>
          <w:szCs w:val="24"/>
        </w:rPr>
        <w:t>0 PM</w:t>
      </w:r>
      <w:r w:rsidRPr="00532E57">
        <w:rPr>
          <w:b/>
          <w:bCs/>
          <w:sz w:val="24"/>
          <w:szCs w:val="24"/>
        </w:rPr>
        <w:t xml:space="preserve"> </w:t>
      </w:r>
      <w:r w:rsidR="001F6912" w:rsidRPr="001F6912">
        <w:rPr>
          <w:b/>
          <w:bCs/>
          <w:sz w:val="24"/>
          <w:szCs w:val="24"/>
        </w:rPr>
        <w:t>Zoom</w:t>
      </w:r>
    </w:p>
    <w:p w14:paraId="301264DC" w14:textId="77777777" w:rsidR="002E2764" w:rsidRPr="00532E57" w:rsidRDefault="002E2764" w:rsidP="03A6A5CE">
      <w:pPr>
        <w:jc w:val="center"/>
        <w:rPr>
          <w:b/>
          <w:bCs/>
          <w:sz w:val="24"/>
          <w:szCs w:val="24"/>
        </w:rPr>
      </w:pPr>
    </w:p>
    <w:p w14:paraId="51EA51E9" w14:textId="148011EA" w:rsidR="006B51E4" w:rsidRPr="00532E57" w:rsidRDefault="00CE280F" w:rsidP="00BB4415">
      <w:pPr>
        <w:pStyle w:val="ListParagraph"/>
        <w:numPr>
          <w:ilvl w:val="0"/>
          <w:numId w:val="31"/>
        </w:numPr>
        <w:ind w:left="720"/>
        <w:rPr>
          <w:sz w:val="24"/>
          <w:szCs w:val="24"/>
        </w:rPr>
      </w:pPr>
      <w:r w:rsidRPr="00532E57">
        <w:rPr>
          <w:sz w:val="24"/>
          <w:szCs w:val="24"/>
        </w:rPr>
        <w:t>Call to order</w:t>
      </w:r>
    </w:p>
    <w:p w14:paraId="0A37501D" w14:textId="77777777" w:rsidR="006B51E4" w:rsidRPr="00532E57" w:rsidRDefault="006B51E4" w:rsidP="03A6A5CE">
      <w:pPr>
        <w:rPr>
          <w:sz w:val="24"/>
          <w:szCs w:val="24"/>
        </w:rPr>
      </w:pPr>
    </w:p>
    <w:p w14:paraId="0854A55A" w14:textId="7A5B8FBB" w:rsidR="00D9582A" w:rsidRPr="007A582A" w:rsidRDefault="007A582A" w:rsidP="007A582A">
      <w:pPr>
        <w:pStyle w:val="ListParagraph"/>
        <w:numPr>
          <w:ilvl w:val="0"/>
          <w:numId w:val="31"/>
        </w:numPr>
        <w:ind w:left="720"/>
        <w:rPr>
          <w:sz w:val="24"/>
          <w:szCs w:val="24"/>
        </w:rPr>
      </w:pPr>
      <w:r w:rsidRPr="007A582A">
        <w:rPr>
          <w:sz w:val="24"/>
          <w:szCs w:val="24"/>
        </w:rPr>
        <w:t>Transition to the new Board</w:t>
      </w:r>
    </w:p>
    <w:p w14:paraId="789B1A38" w14:textId="2221AFC1" w:rsidR="007A582A" w:rsidRDefault="0098301E" w:rsidP="00B206BE">
      <w:pPr>
        <w:pStyle w:val="ListParagraph"/>
        <w:numPr>
          <w:ilvl w:val="2"/>
          <w:numId w:val="31"/>
        </w:numPr>
        <w:ind w:left="1440" w:hanging="720"/>
        <w:rPr>
          <w:sz w:val="24"/>
          <w:szCs w:val="24"/>
        </w:rPr>
      </w:pPr>
      <w:r>
        <w:rPr>
          <w:sz w:val="24"/>
          <w:szCs w:val="24"/>
        </w:rPr>
        <w:t>O</w:t>
      </w:r>
      <w:r w:rsidRPr="0098301E">
        <w:rPr>
          <w:sz w:val="24"/>
          <w:szCs w:val="24"/>
        </w:rPr>
        <w:t>rient</w:t>
      </w:r>
      <w:r w:rsidR="007E39F1">
        <w:rPr>
          <w:sz w:val="24"/>
          <w:szCs w:val="24"/>
        </w:rPr>
        <w:t>ation</w:t>
      </w:r>
      <w:r w:rsidRPr="0098301E">
        <w:rPr>
          <w:sz w:val="24"/>
          <w:szCs w:val="24"/>
        </w:rPr>
        <w:t xml:space="preserve">/refresh on </w:t>
      </w:r>
      <w:r w:rsidR="007E39F1">
        <w:rPr>
          <w:sz w:val="24"/>
          <w:szCs w:val="24"/>
        </w:rPr>
        <w:t>B</w:t>
      </w:r>
      <w:r w:rsidRPr="0098301E">
        <w:rPr>
          <w:sz w:val="24"/>
          <w:szCs w:val="24"/>
        </w:rPr>
        <w:t>oard</w:t>
      </w:r>
      <w:r w:rsidR="007E39F1">
        <w:rPr>
          <w:sz w:val="24"/>
          <w:szCs w:val="24"/>
        </w:rPr>
        <w:t xml:space="preserve"> </w:t>
      </w:r>
      <w:r w:rsidRPr="0098301E">
        <w:rPr>
          <w:sz w:val="24"/>
          <w:szCs w:val="24"/>
        </w:rPr>
        <w:t>positions</w:t>
      </w:r>
    </w:p>
    <w:p w14:paraId="5FDB4277" w14:textId="69955257" w:rsidR="00F37F42" w:rsidRDefault="000106BC" w:rsidP="00B206BE">
      <w:pPr>
        <w:pStyle w:val="ListParagraph"/>
        <w:numPr>
          <w:ilvl w:val="2"/>
          <w:numId w:val="31"/>
        </w:numPr>
        <w:ind w:left="1440" w:hanging="720"/>
        <w:rPr>
          <w:sz w:val="24"/>
          <w:szCs w:val="24"/>
        </w:rPr>
      </w:pPr>
      <w:r>
        <w:rPr>
          <w:sz w:val="24"/>
          <w:szCs w:val="24"/>
        </w:rPr>
        <w:t>Board c</w:t>
      </w:r>
      <w:r w:rsidR="0065733C">
        <w:rPr>
          <w:sz w:val="24"/>
          <w:szCs w:val="24"/>
        </w:rPr>
        <w:t>ontact sheet</w:t>
      </w:r>
      <w:r w:rsidR="00F00924">
        <w:rPr>
          <w:sz w:val="24"/>
          <w:szCs w:val="24"/>
        </w:rPr>
        <w:t xml:space="preserve"> (</w:t>
      </w:r>
      <w:r w:rsidR="0059641E">
        <w:rPr>
          <w:sz w:val="24"/>
          <w:szCs w:val="24"/>
        </w:rPr>
        <w:t xml:space="preserve">see </w:t>
      </w:r>
      <w:r w:rsidR="006354D7">
        <w:rPr>
          <w:sz w:val="24"/>
          <w:szCs w:val="24"/>
        </w:rPr>
        <w:t>attachment</w:t>
      </w:r>
      <w:r w:rsidR="00F00924">
        <w:rPr>
          <w:sz w:val="24"/>
          <w:szCs w:val="24"/>
        </w:rPr>
        <w:t>)</w:t>
      </w:r>
    </w:p>
    <w:p w14:paraId="0115B0E7" w14:textId="67B86C7C" w:rsidR="009D2846" w:rsidRDefault="009D2846" w:rsidP="00B206BE">
      <w:pPr>
        <w:pStyle w:val="ListParagraph"/>
        <w:numPr>
          <w:ilvl w:val="2"/>
          <w:numId w:val="31"/>
        </w:numPr>
        <w:ind w:left="1440" w:hanging="720"/>
        <w:rPr>
          <w:sz w:val="24"/>
          <w:szCs w:val="24"/>
        </w:rPr>
      </w:pPr>
      <w:r>
        <w:rPr>
          <w:sz w:val="24"/>
          <w:szCs w:val="24"/>
        </w:rPr>
        <w:t xml:space="preserve">Notice </w:t>
      </w:r>
      <w:r w:rsidR="002F4630">
        <w:rPr>
          <w:sz w:val="24"/>
          <w:szCs w:val="24"/>
        </w:rPr>
        <w:t xml:space="preserve">was </w:t>
      </w:r>
      <w:r>
        <w:rPr>
          <w:sz w:val="24"/>
          <w:szCs w:val="24"/>
        </w:rPr>
        <w:t xml:space="preserve">sent </w:t>
      </w:r>
      <w:r w:rsidR="002F4630">
        <w:rPr>
          <w:sz w:val="24"/>
          <w:szCs w:val="24"/>
        </w:rPr>
        <w:t xml:space="preserve">on 8/25 </w:t>
      </w:r>
      <w:r>
        <w:rPr>
          <w:sz w:val="24"/>
          <w:szCs w:val="24"/>
        </w:rPr>
        <w:t xml:space="preserve">to ONA to update </w:t>
      </w:r>
      <w:r w:rsidR="00566496">
        <w:rPr>
          <w:sz w:val="24"/>
          <w:szCs w:val="24"/>
        </w:rPr>
        <w:t xml:space="preserve">SONA </w:t>
      </w:r>
      <w:r w:rsidR="00CF3752">
        <w:rPr>
          <w:sz w:val="24"/>
          <w:szCs w:val="24"/>
        </w:rPr>
        <w:t xml:space="preserve">Board contacts &amp; SONA </w:t>
      </w:r>
      <w:r w:rsidR="00566496">
        <w:rPr>
          <w:sz w:val="24"/>
          <w:szCs w:val="24"/>
        </w:rPr>
        <w:t>website</w:t>
      </w:r>
    </w:p>
    <w:p w14:paraId="1D1B2E65" w14:textId="3BBB6C8B" w:rsidR="0065733C" w:rsidRDefault="009D2846" w:rsidP="00B206BE">
      <w:pPr>
        <w:pStyle w:val="ListParagraph"/>
        <w:numPr>
          <w:ilvl w:val="2"/>
          <w:numId w:val="31"/>
        </w:numPr>
        <w:ind w:left="1440" w:hanging="720"/>
        <w:rPr>
          <w:sz w:val="24"/>
          <w:szCs w:val="24"/>
        </w:rPr>
      </w:pPr>
      <w:r>
        <w:rPr>
          <w:sz w:val="24"/>
          <w:szCs w:val="24"/>
        </w:rPr>
        <w:t xml:space="preserve">Meeting Format:  </w:t>
      </w:r>
      <w:r w:rsidR="0065733C" w:rsidRPr="0065733C">
        <w:rPr>
          <w:sz w:val="24"/>
          <w:szCs w:val="24"/>
        </w:rPr>
        <w:t xml:space="preserve">Review </w:t>
      </w:r>
      <w:r w:rsidR="0065733C" w:rsidRPr="0065733C">
        <w:rPr>
          <w:sz w:val="24"/>
          <w:szCs w:val="24"/>
        </w:rPr>
        <w:t>conference</w:t>
      </w:r>
      <w:r w:rsidR="0065733C" w:rsidRPr="0065733C">
        <w:rPr>
          <w:sz w:val="24"/>
          <w:szCs w:val="24"/>
        </w:rPr>
        <w:t xml:space="preserve"> call service and </w:t>
      </w:r>
      <w:proofErr w:type="gramStart"/>
      <w:r w:rsidR="0065733C" w:rsidRPr="0065733C">
        <w:rPr>
          <w:sz w:val="24"/>
          <w:szCs w:val="24"/>
        </w:rPr>
        <w:t>look into</w:t>
      </w:r>
      <w:proofErr w:type="gramEnd"/>
      <w:r w:rsidR="0065733C" w:rsidRPr="0065733C">
        <w:rPr>
          <w:sz w:val="24"/>
          <w:szCs w:val="24"/>
        </w:rPr>
        <w:t xml:space="preserve"> Zoom and Microsoft </w:t>
      </w:r>
      <w:r w:rsidR="0065733C">
        <w:rPr>
          <w:sz w:val="24"/>
          <w:szCs w:val="24"/>
        </w:rPr>
        <w:t>T</w:t>
      </w:r>
      <w:r w:rsidR="0065733C" w:rsidRPr="0065733C">
        <w:rPr>
          <w:sz w:val="24"/>
          <w:szCs w:val="24"/>
        </w:rPr>
        <w:t>eams platform for virtual meetings</w:t>
      </w:r>
    </w:p>
    <w:p w14:paraId="5737E490" w14:textId="4A8A6E6F" w:rsidR="00D02777" w:rsidRDefault="00D02777" w:rsidP="00B206BE">
      <w:pPr>
        <w:pStyle w:val="ListParagraph"/>
        <w:numPr>
          <w:ilvl w:val="2"/>
          <w:numId w:val="31"/>
        </w:numPr>
        <w:ind w:left="1440" w:hanging="720"/>
        <w:rPr>
          <w:sz w:val="24"/>
          <w:szCs w:val="24"/>
        </w:rPr>
      </w:pPr>
      <w:r>
        <w:rPr>
          <w:sz w:val="24"/>
          <w:szCs w:val="24"/>
        </w:rPr>
        <w:t>Meeting Schedule:  H</w:t>
      </w:r>
      <w:r w:rsidRPr="00D02777">
        <w:rPr>
          <w:sz w:val="24"/>
          <w:szCs w:val="24"/>
        </w:rPr>
        <w:t xml:space="preserve">ow to handle business between bi-monthly meetings </w:t>
      </w:r>
      <w:r w:rsidR="007B0433">
        <w:rPr>
          <w:sz w:val="24"/>
          <w:szCs w:val="24"/>
        </w:rPr>
        <w:t>and set 2020-21 dates</w:t>
      </w:r>
    </w:p>
    <w:p w14:paraId="66916AE6" w14:textId="41D6E26A" w:rsidR="002263E1" w:rsidRDefault="00D70297" w:rsidP="00B206BE">
      <w:pPr>
        <w:pStyle w:val="ListParagraph"/>
        <w:numPr>
          <w:ilvl w:val="2"/>
          <w:numId w:val="31"/>
        </w:numPr>
        <w:ind w:left="1440" w:hanging="720"/>
        <w:rPr>
          <w:sz w:val="24"/>
          <w:szCs w:val="24"/>
        </w:rPr>
      </w:pPr>
      <w:r w:rsidRPr="00C76F59">
        <w:rPr>
          <w:sz w:val="24"/>
          <w:szCs w:val="24"/>
        </w:rPr>
        <w:t xml:space="preserve">Is there a need for laptops for the </w:t>
      </w:r>
      <w:r>
        <w:rPr>
          <w:sz w:val="24"/>
          <w:szCs w:val="24"/>
        </w:rPr>
        <w:t>P</w:t>
      </w:r>
      <w:r w:rsidRPr="00C76F59">
        <w:rPr>
          <w:sz w:val="24"/>
          <w:szCs w:val="24"/>
        </w:rPr>
        <w:t xml:space="preserve">resident and </w:t>
      </w:r>
      <w:r>
        <w:rPr>
          <w:sz w:val="24"/>
          <w:szCs w:val="24"/>
        </w:rPr>
        <w:t>T</w:t>
      </w:r>
      <w:r w:rsidRPr="00C76F59">
        <w:rPr>
          <w:sz w:val="24"/>
          <w:szCs w:val="24"/>
        </w:rPr>
        <w:t>reasure</w:t>
      </w:r>
      <w:r>
        <w:rPr>
          <w:sz w:val="24"/>
          <w:szCs w:val="24"/>
        </w:rPr>
        <w:t>r</w:t>
      </w:r>
      <w:r w:rsidRPr="00C76F59">
        <w:rPr>
          <w:sz w:val="24"/>
          <w:szCs w:val="24"/>
        </w:rPr>
        <w:t>?</w:t>
      </w:r>
    </w:p>
    <w:p w14:paraId="45E24904" w14:textId="77777777" w:rsidR="00F37F42" w:rsidRPr="00F37F42" w:rsidRDefault="00F37F42" w:rsidP="00F37F42">
      <w:pPr>
        <w:rPr>
          <w:sz w:val="24"/>
          <w:szCs w:val="24"/>
        </w:rPr>
      </w:pPr>
    </w:p>
    <w:p w14:paraId="70D6C54A" w14:textId="6353C629" w:rsidR="007A582A" w:rsidRDefault="00B23468" w:rsidP="007A582A">
      <w:pPr>
        <w:pStyle w:val="ListParagraph"/>
        <w:numPr>
          <w:ilvl w:val="0"/>
          <w:numId w:val="3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Committees</w:t>
      </w:r>
    </w:p>
    <w:p w14:paraId="1FE60D68" w14:textId="3B07D6E2" w:rsidR="00B23468" w:rsidRDefault="00B23468" w:rsidP="00B23468">
      <w:pPr>
        <w:pStyle w:val="ListParagraph"/>
        <w:numPr>
          <w:ilvl w:val="2"/>
          <w:numId w:val="31"/>
        </w:numPr>
        <w:ind w:left="1440" w:hanging="720"/>
        <w:rPr>
          <w:sz w:val="24"/>
          <w:szCs w:val="24"/>
        </w:rPr>
      </w:pPr>
      <w:r>
        <w:rPr>
          <w:sz w:val="24"/>
          <w:szCs w:val="24"/>
        </w:rPr>
        <w:t>Standing committee</w:t>
      </w:r>
      <w:r w:rsidR="00571CC7">
        <w:rPr>
          <w:sz w:val="24"/>
          <w:szCs w:val="24"/>
        </w:rPr>
        <w:t>s</w:t>
      </w:r>
      <w:r w:rsidR="00F37F42">
        <w:rPr>
          <w:sz w:val="24"/>
          <w:szCs w:val="24"/>
        </w:rPr>
        <w:t>/chairs (per bylaws)</w:t>
      </w:r>
    </w:p>
    <w:p w14:paraId="67DDC522" w14:textId="0071E4A0" w:rsidR="00571CC7" w:rsidRPr="00571CC7" w:rsidRDefault="00571CC7" w:rsidP="002F4630">
      <w:pPr>
        <w:pStyle w:val="ListParagraph"/>
        <w:numPr>
          <w:ilvl w:val="3"/>
          <w:numId w:val="31"/>
        </w:numPr>
        <w:ind w:left="2160" w:hanging="720"/>
        <w:rPr>
          <w:sz w:val="24"/>
          <w:szCs w:val="24"/>
        </w:rPr>
      </w:pPr>
      <w:r w:rsidRPr="00571CC7">
        <w:rPr>
          <w:sz w:val="24"/>
          <w:szCs w:val="24"/>
        </w:rPr>
        <w:t>Nominating</w:t>
      </w:r>
      <w:r w:rsidR="00165490">
        <w:rPr>
          <w:sz w:val="24"/>
          <w:szCs w:val="24"/>
        </w:rPr>
        <w:t xml:space="preserve"> (</w:t>
      </w:r>
      <w:r w:rsidR="00424EC4">
        <w:rPr>
          <w:sz w:val="24"/>
          <w:szCs w:val="24"/>
        </w:rPr>
        <w:t xml:space="preserve">3 </w:t>
      </w:r>
      <w:r w:rsidR="00331D3D">
        <w:rPr>
          <w:sz w:val="24"/>
          <w:szCs w:val="24"/>
        </w:rPr>
        <w:t xml:space="preserve">members </w:t>
      </w:r>
      <w:r w:rsidR="00424EC4">
        <w:rPr>
          <w:sz w:val="24"/>
          <w:szCs w:val="24"/>
        </w:rPr>
        <w:t>e</w:t>
      </w:r>
      <w:r w:rsidR="00165490">
        <w:rPr>
          <w:sz w:val="24"/>
          <w:szCs w:val="24"/>
        </w:rPr>
        <w:t xml:space="preserve">lected by </w:t>
      </w:r>
      <w:r w:rsidR="00F208EE">
        <w:rPr>
          <w:sz w:val="24"/>
          <w:szCs w:val="24"/>
        </w:rPr>
        <w:t>membership;</w:t>
      </w:r>
      <w:r w:rsidR="00382313">
        <w:rPr>
          <w:sz w:val="24"/>
          <w:szCs w:val="24"/>
        </w:rPr>
        <w:t xml:space="preserve"> Chair is top vote getter</w:t>
      </w:r>
      <w:r w:rsidR="00165490">
        <w:rPr>
          <w:sz w:val="24"/>
          <w:szCs w:val="24"/>
        </w:rPr>
        <w:t>)</w:t>
      </w:r>
    </w:p>
    <w:p w14:paraId="41E09C71" w14:textId="373ADF2A" w:rsidR="00571CC7" w:rsidRPr="00571CC7" w:rsidRDefault="00571CC7" w:rsidP="002F4630">
      <w:pPr>
        <w:pStyle w:val="ListParagraph"/>
        <w:numPr>
          <w:ilvl w:val="3"/>
          <w:numId w:val="31"/>
        </w:numPr>
        <w:ind w:left="2160" w:hanging="720"/>
        <w:rPr>
          <w:sz w:val="24"/>
          <w:szCs w:val="24"/>
        </w:rPr>
      </w:pPr>
      <w:r w:rsidRPr="00571CC7">
        <w:rPr>
          <w:sz w:val="24"/>
          <w:szCs w:val="24"/>
        </w:rPr>
        <w:t>Bylaws (Chair</w:t>
      </w:r>
      <w:r w:rsidR="00FF2104">
        <w:rPr>
          <w:sz w:val="24"/>
          <w:szCs w:val="24"/>
        </w:rPr>
        <w:t xml:space="preserve"> </w:t>
      </w:r>
      <w:r w:rsidR="00AF0D40">
        <w:rPr>
          <w:sz w:val="24"/>
          <w:szCs w:val="24"/>
        </w:rPr>
        <w:t xml:space="preserve">is </w:t>
      </w:r>
      <w:r w:rsidR="00FF2104">
        <w:rPr>
          <w:sz w:val="24"/>
          <w:szCs w:val="24"/>
        </w:rPr>
        <w:t>VP</w:t>
      </w:r>
      <w:r w:rsidRPr="00571CC7">
        <w:rPr>
          <w:sz w:val="24"/>
          <w:szCs w:val="24"/>
        </w:rPr>
        <w:t>)</w:t>
      </w:r>
    </w:p>
    <w:p w14:paraId="60DE74E3" w14:textId="42167042" w:rsidR="00571CC7" w:rsidRPr="00571CC7" w:rsidRDefault="00571CC7" w:rsidP="002F4630">
      <w:pPr>
        <w:pStyle w:val="ListParagraph"/>
        <w:numPr>
          <w:ilvl w:val="3"/>
          <w:numId w:val="31"/>
        </w:numPr>
        <w:ind w:left="2160" w:hanging="720"/>
        <w:rPr>
          <w:sz w:val="24"/>
          <w:szCs w:val="24"/>
        </w:rPr>
      </w:pPr>
      <w:r w:rsidRPr="00571CC7">
        <w:rPr>
          <w:sz w:val="24"/>
          <w:szCs w:val="24"/>
        </w:rPr>
        <w:t xml:space="preserve">Finance </w:t>
      </w:r>
      <w:r w:rsidR="00AF0D40">
        <w:rPr>
          <w:sz w:val="24"/>
          <w:szCs w:val="24"/>
        </w:rPr>
        <w:t>(Chair is Treasurer)</w:t>
      </w:r>
    </w:p>
    <w:p w14:paraId="4AE6A7E4" w14:textId="25E30285" w:rsidR="00571CC7" w:rsidRPr="00571CC7" w:rsidRDefault="00571CC7" w:rsidP="002F4630">
      <w:pPr>
        <w:pStyle w:val="ListParagraph"/>
        <w:numPr>
          <w:ilvl w:val="3"/>
          <w:numId w:val="31"/>
        </w:numPr>
        <w:ind w:left="2160" w:hanging="720"/>
        <w:rPr>
          <w:sz w:val="24"/>
          <w:szCs w:val="24"/>
        </w:rPr>
      </w:pPr>
      <w:r w:rsidRPr="00571CC7">
        <w:rPr>
          <w:sz w:val="24"/>
          <w:szCs w:val="24"/>
        </w:rPr>
        <w:t>Human Rights (</w:t>
      </w:r>
      <w:r w:rsidR="00382313">
        <w:rPr>
          <w:sz w:val="24"/>
          <w:szCs w:val="24"/>
        </w:rPr>
        <w:t xml:space="preserve">Chair is </w:t>
      </w:r>
      <w:r w:rsidR="00382313">
        <w:rPr>
          <w:sz w:val="24"/>
          <w:szCs w:val="24"/>
        </w:rPr>
        <w:t>volunteer member</w:t>
      </w:r>
      <w:r w:rsidRPr="00571CC7">
        <w:rPr>
          <w:sz w:val="24"/>
          <w:szCs w:val="24"/>
        </w:rPr>
        <w:t>)</w:t>
      </w:r>
    </w:p>
    <w:p w14:paraId="0DC3A40F" w14:textId="52010E9C" w:rsidR="00571CC7" w:rsidRPr="00571CC7" w:rsidRDefault="00571CC7" w:rsidP="002F4630">
      <w:pPr>
        <w:pStyle w:val="ListParagraph"/>
        <w:numPr>
          <w:ilvl w:val="3"/>
          <w:numId w:val="31"/>
        </w:numPr>
        <w:ind w:left="2160" w:hanging="720"/>
        <w:rPr>
          <w:sz w:val="24"/>
          <w:szCs w:val="24"/>
        </w:rPr>
      </w:pPr>
      <w:r w:rsidRPr="00571CC7">
        <w:rPr>
          <w:sz w:val="24"/>
          <w:szCs w:val="24"/>
        </w:rPr>
        <w:t>Health</w:t>
      </w:r>
      <w:r w:rsidR="00F5661A">
        <w:rPr>
          <w:sz w:val="24"/>
          <w:szCs w:val="24"/>
        </w:rPr>
        <w:t>/</w:t>
      </w:r>
      <w:r w:rsidRPr="00571CC7">
        <w:rPr>
          <w:sz w:val="24"/>
          <w:szCs w:val="24"/>
        </w:rPr>
        <w:t>Legislative (</w:t>
      </w:r>
      <w:r w:rsidR="00F208EE">
        <w:rPr>
          <w:sz w:val="24"/>
          <w:szCs w:val="24"/>
        </w:rPr>
        <w:t xml:space="preserve">Chair is </w:t>
      </w:r>
      <w:r w:rsidR="00191D1E">
        <w:rPr>
          <w:sz w:val="24"/>
          <w:szCs w:val="24"/>
        </w:rPr>
        <w:t>volunteer member</w:t>
      </w:r>
      <w:r w:rsidRPr="00571CC7">
        <w:rPr>
          <w:sz w:val="24"/>
          <w:szCs w:val="24"/>
        </w:rPr>
        <w:t>)</w:t>
      </w:r>
    </w:p>
    <w:p w14:paraId="257978D7" w14:textId="1A7DC7C0" w:rsidR="00571CC7" w:rsidRPr="00571CC7" w:rsidRDefault="00571CC7" w:rsidP="002F4630">
      <w:pPr>
        <w:pStyle w:val="ListParagraph"/>
        <w:numPr>
          <w:ilvl w:val="3"/>
          <w:numId w:val="31"/>
        </w:numPr>
        <w:ind w:left="2160" w:hanging="720"/>
        <w:rPr>
          <w:sz w:val="24"/>
          <w:szCs w:val="24"/>
        </w:rPr>
      </w:pPr>
      <w:r w:rsidRPr="00571CC7">
        <w:rPr>
          <w:sz w:val="24"/>
          <w:szCs w:val="24"/>
        </w:rPr>
        <w:t>Program (</w:t>
      </w:r>
      <w:r w:rsidR="00F208EE">
        <w:rPr>
          <w:sz w:val="24"/>
          <w:szCs w:val="24"/>
        </w:rPr>
        <w:t xml:space="preserve">Chair is </w:t>
      </w:r>
      <w:r w:rsidR="00382313">
        <w:rPr>
          <w:sz w:val="24"/>
          <w:szCs w:val="24"/>
        </w:rPr>
        <w:t>volunteer member</w:t>
      </w:r>
      <w:r w:rsidRPr="00571CC7">
        <w:rPr>
          <w:sz w:val="24"/>
          <w:szCs w:val="24"/>
        </w:rPr>
        <w:t>)</w:t>
      </w:r>
    </w:p>
    <w:p w14:paraId="7C465850" w14:textId="11F482E2" w:rsidR="00D70297" w:rsidRDefault="005C2977" w:rsidP="00B23468">
      <w:pPr>
        <w:pStyle w:val="ListParagraph"/>
        <w:numPr>
          <w:ilvl w:val="2"/>
          <w:numId w:val="31"/>
        </w:numPr>
        <w:ind w:left="1440" w:hanging="720"/>
        <w:rPr>
          <w:sz w:val="24"/>
          <w:szCs w:val="24"/>
        </w:rPr>
      </w:pPr>
      <w:r>
        <w:rPr>
          <w:sz w:val="24"/>
          <w:szCs w:val="24"/>
        </w:rPr>
        <w:t xml:space="preserve">Next year’s </w:t>
      </w:r>
      <w:r w:rsidR="00030693">
        <w:rPr>
          <w:sz w:val="24"/>
          <w:szCs w:val="24"/>
        </w:rPr>
        <w:t>N</w:t>
      </w:r>
      <w:r w:rsidR="00030693" w:rsidRPr="00030693">
        <w:rPr>
          <w:sz w:val="24"/>
          <w:szCs w:val="24"/>
        </w:rPr>
        <w:t xml:space="preserve">ominating committee list </w:t>
      </w:r>
      <w:r w:rsidR="0017499E">
        <w:rPr>
          <w:sz w:val="24"/>
          <w:szCs w:val="24"/>
        </w:rPr>
        <w:t xml:space="preserve">to be contacted </w:t>
      </w:r>
      <w:r w:rsidR="00030693" w:rsidRPr="00030693">
        <w:rPr>
          <w:sz w:val="24"/>
          <w:szCs w:val="24"/>
        </w:rPr>
        <w:t>for willing</w:t>
      </w:r>
      <w:r w:rsidR="0017499E">
        <w:rPr>
          <w:sz w:val="24"/>
          <w:szCs w:val="24"/>
        </w:rPr>
        <w:t>ness</w:t>
      </w:r>
      <w:r w:rsidR="00030693" w:rsidRPr="00030693">
        <w:rPr>
          <w:sz w:val="24"/>
          <w:szCs w:val="24"/>
        </w:rPr>
        <w:t xml:space="preserve"> to serve</w:t>
      </w:r>
    </w:p>
    <w:p w14:paraId="5847FD5D" w14:textId="2D2B5151" w:rsidR="0017499E" w:rsidRPr="00A15D9D" w:rsidRDefault="0017499E" w:rsidP="002F4630">
      <w:pPr>
        <w:pStyle w:val="ListParagraph"/>
        <w:numPr>
          <w:ilvl w:val="3"/>
          <w:numId w:val="31"/>
        </w:numPr>
        <w:ind w:left="2160" w:hanging="720"/>
        <w:rPr>
          <w:sz w:val="24"/>
          <w:szCs w:val="24"/>
        </w:rPr>
      </w:pPr>
      <w:r w:rsidRPr="00A15D9D">
        <w:rPr>
          <w:sz w:val="24"/>
          <w:szCs w:val="24"/>
        </w:rPr>
        <w:t>Deborah Schwytzer</w:t>
      </w:r>
      <w:r w:rsidR="003F0ADD">
        <w:rPr>
          <w:sz w:val="24"/>
          <w:szCs w:val="24"/>
        </w:rPr>
        <w:t xml:space="preserve"> (3 votes)</w:t>
      </w:r>
    </w:p>
    <w:p w14:paraId="088035CF" w14:textId="06CC90AA" w:rsidR="0017499E" w:rsidRPr="0017499E" w:rsidRDefault="0017499E" w:rsidP="002F4630">
      <w:pPr>
        <w:pStyle w:val="ListParagraph"/>
        <w:numPr>
          <w:ilvl w:val="3"/>
          <w:numId w:val="31"/>
        </w:numPr>
        <w:ind w:left="2160" w:hanging="720"/>
        <w:rPr>
          <w:sz w:val="24"/>
          <w:szCs w:val="24"/>
        </w:rPr>
      </w:pPr>
      <w:proofErr w:type="spellStart"/>
      <w:r w:rsidRPr="0017499E">
        <w:rPr>
          <w:sz w:val="24"/>
          <w:szCs w:val="24"/>
        </w:rPr>
        <w:t>Detrice</w:t>
      </w:r>
      <w:proofErr w:type="spellEnd"/>
      <w:r w:rsidRPr="0017499E">
        <w:rPr>
          <w:sz w:val="24"/>
          <w:szCs w:val="24"/>
        </w:rPr>
        <w:t xml:space="preserve"> Barry</w:t>
      </w:r>
      <w:r w:rsidR="003F0ADD">
        <w:rPr>
          <w:sz w:val="24"/>
          <w:szCs w:val="24"/>
        </w:rPr>
        <w:t xml:space="preserve"> (1 vote)</w:t>
      </w:r>
    </w:p>
    <w:p w14:paraId="399CEA9D" w14:textId="29053B83" w:rsidR="0017499E" w:rsidRPr="0017499E" w:rsidRDefault="0017499E" w:rsidP="002F4630">
      <w:pPr>
        <w:pStyle w:val="ListParagraph"/>
        <w:numPr>
          <w:ilvl w:val="3"/>
          <w:numId w:val="31"/>
        </w:numPr>
        <w:ind w:left="2160" w:hanging="720"/>
        <w:rPr>
          <w:sz w:val="24"/>
          <w:szCs w:val="24"/>
        </w:rPr>
      </w:pPr>
      <w:r w:rsidRPr="0017499E">
        <w:rPr>
          <w:sz w:val="24"/>
          <w:szCs w:val="24"/>
        </w:rPr>
        <w:t>Maria Caldwell (</w:t>
      </w:r>
      <w:r w:rsidR="00140868">
        <w:rPr>
          <w:sz w:val="24"/>
          <w:szCs w:val="24"/>
        </w:rPr>
        <w:t xml:space="preserve">1 vote, but </w:t>
      </w:r>
      <w:r w:rsidRPr="0017499E">
        <w:rPr>
          <w:sz w:val="24"/>
          <w:szCs w:val="24"/>
        </w:rPr>
        <w:t>moving out of state?)</w:t>
      </w:r>
    </w:p>
    <w:p w14:paraId="67F94B39" w14:textId="59B459B3" w:rsidR="0017499E" w:rsidRPr="0017499E" w:rsidRDefault="0017499E" w:rsidP="002F4630">
      <w:pPr>
        <w:pStyle w:val="ListParagraph"/>
        <w:numPr>
          <w:ilvl w:val="3"/>
          <w:numId w:val="31"/>
        </w:numPr>
        <w:ind w:left="2160" w:hanging="720"/>
        <w:rPr>
          <w:sz w:val="24"/>
          <w:szCs w:val="24"/>
        </w:rPr>
      </w:pPr>
      <w:r w:rsidRPr="0017499E">
        <w:rPr>
          <w:sz w:val="24"/>
          <w:szCs w:val="24"/>
        </w:rPr>
        <w:t>Sara Frazee</w:t>
      </w:r>
      <w:r w:rsidR="00140868">
        <w:rPr>
          <w:sz w:val="24"/>
          <w:szCs w:val="24"/>
        </w:rPr>
        <w:t xml:space="preserve"> (1 vote)</w:t>
      </w:r>
    </w:p>
    <w:p w14:paraId="61C7A6C4" w14:textId="05F47020" w:rsidR="0017499E" w:rsidRPr="0017499E" w:rsidRDefault="0017499E" w:rsidP="002F4630">
      <w:pPr>
        <w:pStyle w:val="ListParagraph"/>
        <w:numPr>
          <w:ilvl w:val="3"/>
          <w:numId w:val="31"/>
        </w:numPr>
        <w:ind w:left="2160" w:hanging="720"/>
        <w:rPr>
          <w:sz w:val="24"/>
          <w:szCs w:val="24"/>
        </w:rPr>
      </w:pPr>
      <w:r w:rsidRPr="0017499E">
        <w:rPr>
          <w:sz w:val="24"/>
          <w:szCs w:val="24"/>
        </w:rPr>
        <w:t>Andrea Hale</w:t>
      </w:r>
      <w:r w:rsidR="00140868">
        <w:rPr>
          <w:sz w:val="24"/>
          <w:szCs w:val="24"/>
        </w:rPr>
        <w:t xml:space="preserve"> (1 vote)</w:t>
      </w:r>
    </w:p>
    <w:p w14:paraId="5D0736C6" w14:textId="3E053170" w:rsidR="0017499E" w:rsidRDefault="0017499E" w:rsidP="002F4630">
      <w:pPr>
        <w:pStyle w:val="ListParagraph"/>
        <w:numPr>
          <w:ilvl w:val="3"/>
          <w:numId w:val="31"/>
        </w:numPr>
        <w:ind w:left="2160" w:hanging="720"/>
        <w:rPr>
          <w:sz w:val="24"/>
          <w:szCs w:val="24"/>
        </w:rPr>
      </w:pPr>
      <w:r w:rsidRPr="0017499E">
        <w:rPr>
          <w:sz w:val="24"/>
          <w:szCs w:val="24"/>
        </w:rPr>
        <w:t>Jennifer Leonardi</w:t>
      </w:r>
      <w:r w:rsidR="00140868">
        <w:rPr>
          <w:sz w:val="24"/>
          <w:szCs w:val="24"/>
        </w:rPr>
        <w:t xml:space="preserve"> (1 vote)</w:t>
      </w:r>
    </w:p>
    <w:p w14:paraId="2BE81529" w14:textId="77777777" w:rsidR="00D70297" w:rsidRPr="00D70297" w:rsidRDefault="00D70297" w:rsidP="00D70297">
      <w:pPr>
        <w:rPr>
          <w:sz w:val="24"/>
          <w:szCs w:val="24"/>
        </w:rPr>
      </w:pPr>
    </w:p>
    <w:p w14:paraId="047E3813" w14:textId="1D8F7878" w:rsidR="00D70297" w:rsidRPr="00B23468" w:rsidRDefault="00D70297" w:rsidP="00D70297">
      <w:pPr>
        <w:pStyle w:val="ListParagraph"/>
        <w:numPr>
          <w:ilvl w:val="0"/>
          <w:numId w:val="3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Membership</w:t>
      </w:r>
    </w:p>
    <w:p w14:paraId="6FEC8E53" w14:textId="493107CF" w:rsidR="00140868" w:rsidRDefault="00140868" w:rsidP="00D70297">
      <w:pPr>
        <w:pStyle w:val="ListParagraph"/>
        <w:numPr>
          <w:ilvl w:val="2"/>
          <w:numId w:val="31"/>
        </w:numPr>
        <w:ind w:left="1440" w:hanging="720"/>
        <w:rPr>
          <w:sz w:val="24"/>
          <w:szCs w:val="24"/>
        </w:rPr>
      </w:pPr>
      <w:r>
        <w:rPr>
          <w:sz w:val="24"/>
          <w:szCs w:val="24"/>
        </w:rPr>
        <w:t>Notice of new Board</w:t>
      </w:r>
      <w:r w:rsidR="003B64F0">
        <w:rPr>
          <w:sz w:val="24"/>
          <w:szCs w:val="24"/>
        </w:rPr>
        <w:t xml:space="preserve"> needs to be sent</w:t>
      </w:r>
      <w:r w:rsidR="00551CC4">
        <w:rPr>
          <w:sz w:val="24"/>
          <w:szCs w:val="24"/>
        </w:rPr>
        <w:t xml:space="preserve"> to Members</w:t>
      </w:r>
    </w:p>
    <w:p w14:paraId="12A97F63" w14:textId="679BD8CC" w:rsidR="00D52D3F" w:rsidRDefault="003B64F0" w:rsidP="00D70297">
      <w:pPr>
        <w:pStyle w:val="ListParagraph"/>
        <w:numPr>
          <w:ilvl w:val="2"/>
          <w:numId w:val="31"/>
        </w:numPr>
        <w:ind w:left="1440" w:hanging="720"/>
        <w:rPr>
          <w:sz w:val="24"/>
          <w:szCs w:val="24"/>
        </w:rPr>
      </w:pPr>
      <w:r>
        <w:rPr>
          <w:sz w:val="24"/>
          <w:szCs w:val="24"/>
        </w:rPr>
        <w:t xml:space="preserve">How to handle </w:t>
      </w:r>
      <w:r w:rsidR="00D70297">
        <w:rPr>
          <w:sz w:val="24"/>
          <w:szCs w:val="24"/>
        </w:rPr>
        <w:t>Members delinquent or not in good standing</w:t>
      </w:r>
    </w:p>
    <w:p w14:paraId="792A4360" w14:textId="567049BD" w:rsidR="00D02777" w:rsidRDefault="00030693" w:rsidP="00BB0B83">
      <w:pPr>
        <w:pStyle w:val="ListParagraph"/>
        <w:numPr>
          <w:ilvl w:val="2"/>
          <w:numId w:val="31"/>
        </w:numPr>
        <w:ind w:left="1440" w:hanging="720"/>
        <w:rPr>
          <w:sz w:val="24"/>
          <w:szCs w:val="24"/>
        </w:rPr>
      </w:pPr>
      <w:r w:rsidRPr="00D02777">
        <w:rPr>
          <w:sz w:val="24"/>
          <w:szCs w:val="24"/>
        </w:rPr>
        <w:t>A</w:t>
      </w:r>
      <w:r w:rsidR="00BB0B83" w:rsidRPr="00D02777">
        <w:rPr>
          <w:sz w:val="24"/>
          <w:szCs w:val="24"/>
        </w:rPr>
        <w:t>nnual meeting dates/ times</w:t>
      </w:r>
    </w:p>
    <w:p w14:paraId="2CC9AB82" w14:textId="77777777" w:rsidR="00B57897" w:rsidRPr="00B57897" w:rsidRDefault="00B57897" w:rsidP="00B57897">
      <w:pPr>
        <w:rPr>
          <w:sz w:val="24"/>
          <w:szCs w:val="24"/>
        </w:rPr>
      </w:pPr>
    </w:p>
    <w:p w14:paraId="7ABDFAD5" w14:textId="762190EA" w:rsidR="00C639BA" w:rsidRPr="006354D7" w:rsidRDefault="00B57897" w:rsidP="002143B2">
      <w:pPr>
        <w:pStyle w:val="ListParagraph"/>
        <w:numPr>
          <w:ilvl w:val="0"/>
          <w:numId w:val="31"/>
        </w:numPr>
        <w:ind w:left="720"/>
        <w:rPr>
          <w:sz w:val="24"/>
          <w:szCs w:val="24"/>
        </w:rPr>
      </w:pPr>
      <w:r w:rsidRPr="006354D7">
        <w:rPr>
          <w:sz w:val="24"/>
          <w:szCs w:val="24"/>
        </w:rPr>
        <w:t>Other Business</w:t>
      </w:r>
    </w:p>
    <w:sectPr w:rsidR="00C639BA" w:rsidRPr="006354D7" w:rsidSect="0053177B">
      <w:type w:val="continuous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47D8"/>
    <w:multiLevelType w:val="hybridMultilevel"/>
    <w:tmpl w:val="F892A4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130084"/>
    <w:multiLevelType w:val="hybridMultilevel"/>
    <w:tmpl w:val="333CD430"/>
    <w:lvl w:ilvl="0" w:tplc="BB982E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864C8"/>
    <w:multiLevelType w:val="hybridMultilevel"/>
    <w:tmpl w:val="53462D5E"/>
    <w:lvl w:ilvl="0" w:tplc="D47AC5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41F90"/>
    <w:multiLevelType w:val="hybridMultilevel"/>
    <w:tmpl w:val="6128D10C"/>
    <w:lvl w:ilvl="0" w:tplc="A7B453E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3B68AD"/>
    <w:multiLevelType w:val="hybridMultilevel"/>
    <w:tmpl w:val="CAC0ADF8"/>
    <w:lvl w:ilvl="0" w:tplc="5EC64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0FE0DB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979B3"/>
    <w:multiLevelType w:val="hybridMultilevel"/>
    <w:tmpl w:val="C3006B26"/>
    <w:lvl w:ilvl="0" w:tplc="EC481D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7345B7"/>
    <w:multiLevelType w:val="hybridMultilevel"/>
    <w:tmpl w:val="2004A1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F">
      <w:start w:val="1"/>
      <w:numFmt w:val="decimal"/>
      <w:lvlText w:val="%3."/>
      <w:lvlJc w:val="lef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0F">
      <w:start w:val="1"/>
      <w:numFmt w:val="decimal"/>
      <w:lvlText w:val="%5."/>
      <w:lvlJc w:val="left"/>
      <w:pPr>
        <w:ind w:left="4680" w:hanging="360"/>
      </w:pPr>
      <w:rPr>
        <w:rFonts w:hint="default"/>
        <w:color w:val="000000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AE7055"/>
    <w:multiLevelType w:val="hybridMultilevel"/>
    <w:tmpl w:val="F9F02F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145906"/>
    <w:multiLevelType w:val="hybridMultilevel"/>
    <w:tmpl w:val="80CEBE7E"/>
    <w:lvl w:ilvl="0" w:tplc="EC481D2C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317B1"/>
    <w:multiLevelType w:val="hybridMultilevel"/>
    <w:tmpl w:val="EE9C9D3A"/>
    <w:lvl w:ilvl="0" w:tplc="BB9829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83010"/>
    <w:multiLevelType w:val="hybridMultilevel"/>
    <w:tmpl w:val="80CEBE7E"/>
    <w:lvl w:ilvl="0" w:tplc="EC481D2C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6B7062"/>
    <w:multiLevelType w:val="hybridMultilevel"/>
    <w:tmpl w:val="5100CD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E22254"/>
    <w:multiLevelType w:val="hybridMultilevel"/>
    <w:tmpl w:val="45181F2A"/>
    <w:lvl w:ilvl="0" w:tplc="E39C7A4E">
      <w:start w:val="1"/>
      <w:numFmt w:val="upperLetter"/>
      <w:lvlText w:val="%1."/>
      <w:lvlJc w:val="left"/>
      <w:pPr>
        <w:ind w:left="720" w:hanging="360"/>
      </w:pPr>
    </w:lvl>
    <w:lvl w:ilvl="1" w:tplc="93BCFBDA">
      <w:start w:val="1"/>
      <w:numFmt w:val="lowerLetter"/>
      <w:lvlText w:val="%2."/>
      <w:lvlJc w:val="left"/>
      <w:pPr>
        <w:ind w:left="1440" w:hanging="360"/>
      </w:pPr>
    </w:lvl>
    <w:lvl w:ilvl="2" w:tplc="5CC0914A">
      <w:start w:val="1"/>
      <w:numFmt w:val="lowerRoman"/>
      <w:lvlText w:val="%3."/>
      <w:lvlJc w:val="right"/>
      <w:pPr>
        <w:ind w:left="2160" w:hanging="180"/>
      </w:pPr>
    </w:lvl>
    <w:lvl w:ilvl="3" w:tplc="60D690F0">
      <w:start w:val="1"/>
      <w:numFmt w:val="decimal"/>
      <w:lvlText w:val="%4."/>
      <w:lvlJc w:val="left"/>
      <w:pPr>
        <w:ind w:left="2880" w:hanging="360"/>
      </w:pPr>
    </w:lvl>
    <w:lvl w:ilvl="4" w:tplc="C1F8EEA4">
      <w:start w:val="1"/>
      <w:numFmt w:val="lowerLetter"/>
      <w:lvlText w:val="%5."/>
      <w:lvlJc w:val="left"/>
      <w:pPr>
        <w:ind w:left="3600" w:hanging="360"/>
      </w:pPr>
    </w:lvl>
    <w:lvl w:ilvl="5" w:tplc="896692E6">
      <w:start w:val="1"/>
      <w:numFmt w:val="lowerRoman"/>
      <w:lvlText w:val="%6."/>
      <w:lvlJc w:val="right"/>
      <w:pPr>
        <w:ind w:left="4320" w:hanging="180"/>
      </w:pPr>
    </w:lvl>
    <w:lvl w:ilvl="6" w:tplc="159C468A">
      <w:start w:val="1"/>
      <w:numFmt w:val="decimal"/>
      <w:lvlText w:val="%7."/>
      <w:lvlJc w:val="left"/>
      <w:pPr>
        <w:ind w:left="5040" w:hanging="360"/>
      </w:pPr>
    </w:lvl>
    <w:lvl w:ilvl="7" w:tplc="A58A3D64">
      <w:start w:val="1"/>
      <w:numFmt w:val="lowerLetter"/>
      <w:lvlText w:val="%8."/>
      <w:lvlJc w:val="left"/>
      <w:pPr>
        <w:ind w:left="5760" w:hanging="360"/>
      </w:pPr>
    </w:lvl>
    <w:lvl w:ilvl="8" w:tplc="76CCCEA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337D6"/>
    <w:multiLevelType w:val="hybridMultilevel"/>
    <w:tmpl w:val="10FCD0B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E61CB2"/>
    <w:multiLevelType w:val="hybridMultilevel"/>
    <w:tmpl w:val="9E70BDD4"/>
    <w:lvl w:ilvl="0" w:tplc="5EC64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8AA5AF0">
      <w:start w:val="1"/>
      <w:numFmt w:val="upperLetter"/>
      <w:lvlText w:val="%2."/>
      <w:lvlJc w:val="left"/>
      <w:pPr>
        <w:ind w:left="144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755A2"/>
    <w:multiLevelType w:val="hybridMultilevel"/>
    <w:tmpl w:val="6ECC1706"/>
    <w:lvl w:ilvl="0" w:tplc="BE08D150">
      <w:start w:val="1"/>
      <w:numFmt w:val="upperLetter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F923EB"/>
    <w:multiLevelType w:val="hybridMultilevel"/>
    <w:tmpl w:val="3C9A4D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F">
      <w:start w:val="1"/>
      <w:numFmt w:val="decimal"/>
      <w:lvlText w:val="%3."/>
      <w:lvlJc w:val="lef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7">
      <w:start w:val="1"/>
      <w:numFmt w:val="lowerLetter"/>
      <w:lvlText w:val="%5)"/>
      <w:lvlJc w:val="left"/>
      <w:pPr>
        <w:ind w:left="4680" w:hanging="360"/>
      </w:pPr>
      <w:rPr>
        <w:rFonts w:hint="default"/>
        <w:color w:val="000000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9A52E88"/>
    <w:multiLevelType w:val="multilevel"/>
    <w:tmpl w:val="04090027"/>
    <w:lvl w:ilvl="0">
      <w:start w:val="1"/>
      <w:numFmt w:val="upperRoman"/>
      <w:lvlText w:val="%1."/>
      <w:lvlJc w:val="left"/>
      <w:pPr>
        <w:ind w:left="2160" w:firstLine="0"/>
      </w:pPr>
    </w:lvl>
    <w:lvl w:ilvl="1">
      <w:start w:val="1"/>
      <w:numFmt w:val="upperLetter"/>
      <w:lvlText w:val="%2."/>
      <w:lvlJc w:val="left"/>
      <w:pPr>
        <w:ind w:left="2880" w:firstLine="0"/>
      </w:pPr>
    </w:lvl>
    <w:lvl w:ilvl="2">
      <w:start w:val="1"/>
      <w:numFmt w:val="decimal"/>
      <w:lvlText w:val="%3."/>
      <w:lvlJc w:val="left"/>
      <w:pPr>
        <w:ind w:left="3600" w:firstLine="0"/>
      </w:pPr>
    </w:lvl>
    <w:lvl w:ilvl="3">
      <w:start w:val="1"/>
      <w:numFmt w:val="lowerLetter"/>
      <w:lvlText w:val="%4)"/>
      <w:lvlJc w:val="left"/>
      <w:pPr>
        <w:ind w:left="4320" w:firstLine="0"/>
      </w:pPr>
    </w:lvl>
    <w:lvl w:ilvl="4">
      <w:start w:val="1"/>
      <w:numFmt w:val="decimal"/>
      <w:lvlText w:val="(%5)"/>
      <w:lvlJc w:val="left"/>
      <w:pPr>
        <w:ind w:left="5040" w:firstLine="0"/>
      </w:pPr>
    </w:lvl>
    <w:lvl w:ilvl="5">
      <w:start w:val="1"/>
      <w:numFmt w:val="lowerLetter"/>
      <w:lvlText w:val="(%6)"/>
      <w:lvlJc w:val="left"/>
      <w:pPr>
        <w:ind w:left="5760" w:firstLine="0"/>
      </w:pPr>
    </w:lvl>
    <w:lvl w:ilvl="6">
      <w:start w:val="1"/>
      <w:numFmt w:val="lowerRoman"/>
      <w:lvlText w:val="(%7)"/>
      <w:lvlJc w:val="left"/>
      <w:pPr>
        <w:ind w:left="6480" w:firstLine="0"/>
      </w:pPr>
    </w:lvl>
    <w:lvl w:ilvl="7">
      <w:start w:val="1"/>
      <w:numFmt w:val="lowerLetter"/>
      <w:lvlText w:val="(%8)"/>
      <w:lvlJc w:val="left"/>
      <w:pPr>
        <w:ind w:left="7200" w:firstLine="0"/>
      </w:pPr>
    </w:lvl>
    <w:lvl w:ilvl="8">
      <w:start w:val="1"/>
      <w:numFmt w:val="lowerRoman"/>
      <w:lvlText w:val="(%9)"/>
      <w:lvlJc w:val="left"/>
      <w:pPr>
        <w:ind w:left="7920" w:firstLine="0"/>
      </w:pPr>
    </w:lvl>
  </w:abstractNum>
  <w:abstractNum w:abstractNumId="18" w15:restartNumberingAfterBreak="0">
    <w:nsid w:val="3A8E06AA"/>
    <w:multiLevelType w:val="hybridMultilevel"/>
    <w:tmpl w:val="A718C7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E683425"/>
    <w:multiLevelType w:val="hybridMultilevel"/>
    <w:tmpl w:val="765E5A5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8D2261"/>
    <w:multiLevelType w:val="hybridMultilevel"/>
    <w:tmpl w:val="4FACD988"/>
    <w:lvl w:ilvl="0" w:tplc="E7DC9CE6">
      <w:start w:val="1"/>
      <w:numFmt w:val="lowerLetter"/>
      <w:lvlText w:val="%1."/>
      <w:lvlJc w:val="left"/>
      <w:pPr>
        <w:ind w:left="720" w:hanging="360"/>
      </w:pPr>
    </w:lvl>
    <w:lvl w:ilvl="1" w:tplc="BBF070C6">
      <w:start w:val="1"/>
      <w:numFmt w:val="lowerLetter"/>
      <w:lvlText w:val="%2."/>
      <w:lvlJc w:val="left"/>
      <w:pPr>
        <w:ind w:left="1440" w:hanging="360"/>
      </w:pPr>
    </w:lvl>
    <w:lvl w:ilvl="2" w:tplc="C70EF100">
      <w:start w:val="1"/>
      <w:numFmt w:val="lowerRoman"/>
      <w:lvlText w:val="%3."/>
      <w:lvlJc w:val="right"/>
      <w:pPr>
        <w:ind w:left="2160" w:hanging="180"/>
      </w:pPr>
    </w:lvl>
    <w:lvl w:ilvl="3" w:tplc="15EEC3E2">
      <w:start w:val="1"/>
      <w:numFmt w:val="decimal"/>
      <w:lvlText w:val="%4."/>
      <w:lvlJc w:val="left"/>
      <w:pPr>
        <w:ind w:left="2880" w:hanging="360"/>
      </w:pPr>
    </w:lvl>
    <w:lvl w:ilvl="4" w:tplc="6764DE3E">
      <w:start w:val="1"/>
      <w:numFmt w:val="lowerLetter"/>
      <w:lvlText w:val="%5."/>
      <w:lvlJc w:val="left"/>
      <w:pPr>
        <w:ind w:left="3600" w:hanging="360"/>
      </w:pPr>
    </w:lvl>
    <w:lvl w:ilvl="5" w:tplc="8ED29D82">
      <w:start w:val="1"/>
      <w:numFmt w:val="lowerRoman"/>
      <w:lvlText w:val="%6."/>
      <w:lvlJc w:val="right"/>
      <w:pPr>
        <w:ind w:left="4320" w:hanging="180"/>
      </w:pPr>
    </w:lvl>
    <w:lvl w:ilvl="6" w:tplc="24785C72">
      <w:start w:val="1"/>
      <w:numFmt w:val="decimal"/>
      <w:lvlText w:val="%7."/>
      <w:lvlJc w:val="left"/>
      <w:pPr>
        <w:ind w:left="5040" w:hanging="360"/>
      </w:pPr>
    </w:lvl>
    <w:lvl w:ilvl="7" w:tplc="F9000E2A">
      <w:start w:val="1"/>
      <w:numFmt w:val="lowerLetter"/>
      <w:lvlText w:val="%8."/>
      <w:lvlJc w:val="left"/>
      <w:pPr>
        <w:ind w:left="5760" w:hanging="360"/>
      </w:pPr>
    </w:lvl>
    <w:lvl w:ilvl="8" w:tplc="E182D3E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33159"/>
    <w:multiLevelType w:val="hybridMultilevel"/>
    <w:tmpl w:val="AFA24616"/>
    <w:lvl w:ilvl="0" w:tplc="2E967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03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CFB7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6962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CE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E2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87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8D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AF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25894"/>
    <w:multiLevelType w:val="hybridMultilevel"/>
    <w:tmpl w:val="BDF60674"/>
    <w:lvl w:ilvl="0" w:tplc="AC04AC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C773B1"/>
    <w:multiLevelType w:val="hybridMultilevel"/>
    <w:tmpl w:val="10FCD0B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05523C"/>
    <w:multiLevelType w:val="hybridMultilevel"/>
    <w:tmpl w:val="0BD8B9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137E5F"/>
    <w:multiLevelType w:val="hybridMultilevel"/>
    <w:tmpl w:val="1EECC118"/>
    <w:lvl w:ilvl="0" w:tplc="FA7C2F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DF0389"/>
    <w:multiLevelType w:val="hybridMultilevel"/>
    <w:tmpl w:val="B29CB7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BF61AB4"/>
    <w:multiLevelType w:val="hybridMultilevel"/>
    <w:tmpl w:val="0D282930"/>
    <w:lvl w:ilvl="0" w:tplc="DAAA2C4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4F0B71"/>
    <w:multiLevelType w:val="hybridMultilevel"/>
    <w:tmpl w:val="5DA88232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6C68BE"/>
    <w:multiLevelType w:val="hybridMultilevel"/>
    <w:tmpl w:val="194C01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44909"/>
    <w:multiLevelType w:val="hybridMultilevel"/>
    <w:tmpl w:val="67966D54"/>
    <w:lvl w:ilvl="0" w:tplc="CD32A3C4">
      <w:start w:val="1"/>
      <w:numFmt w:val="upperLetter"/>
      <w:lvlText w:val="%1."/>
      <w:lvlJc w:val="left"/>
      <w:pPr>
        <w:ind w:left="720" w:hanging="360"/>
      </w:pPr>
    </w:lvl>
    <w:lvl w:ilvl="1" w:tplc="3BA218F2">
      <w:start w:val="1"/>
      <w:numFmt w:val="lowerLetter"/>
      <w:lvlText w:val="%2."/>
      <w:lvlJc w:val="left"/>
      <w:pPr>
        <w:ind w:left="1440" w:hanging="360"/>
      </w:pPr>
    </w:lvl>
    <w:lvl w:ilvl="2" w:tplc="653877DC">
      <w:start w:val="1"/>
      <w:numFmt w:val="lowerRoman"/>
      <w:lvlText w:val="%3."/>
      <w:lvlJc w:val="right"/>
      <w:pPr>
        <w:ind w:left="2160" w:hanging="180"/>
      </w:pPr>
    </w:lvl>
    <w:lvl w:ilvl="3" w:tplc="9DFC505E">
      <w:start w:val="1"/>
      <w:numFmt w:val="decimal"/>
      <w:lvlText w:val="%4."/>
      <w:lvlJc w:val="left"/>
      <w:pPr>
        <w:ind w:left="2880" w:hanging="360"/>
      </w:pPr>
    </w:lvl>
    <w:lvl w:ilvl="4" w:tplc="7680B184">
      <w:start w:val="1"/>
      <w:numFmt w:val="lowerLetter"/>
      <w:lvlText w:val="%5."/>
      <w:lvlJc w:val="left"/>
      <w:pPr>
        <w:ind w:left="3600" w:hanging="360"/>
      </w:pPr>
    </w:lvl>
    <w:lvl w:ilvl="5" w:tplc="BFEC627E">
      <w:start w:val="1"/>
      <w:numFmt w:val="lowerRoman"/>
      <w:lvlText w:val="%6."/>
      <w:lvlJc w:val="right"/>
      <w:pPr>
        <w:ind w:left="4320" w:hanging="180"/>
      </w:pPr>
    </w:lvl>
    <w:lvl w:ilvl="6" w:tplc="DA4E942A">
      <w:start w:val="1"/>
      <w:numFmt w:val="decimal"/>
      <w:lvlText w:val="%7."/>
      <w:lvlJc w:val="left"/>
      <w:pPr>
        <w:ind w:left="5040" w:hanging="360"/>
      </w:pPr>
    </w:lvl>
    <w:lvl w:ilvl="7" w:tplc="9632853C">
      <w:start w:val="1"/>
      <w:numFmt w:val="lowerLetter"/>
      <w:lvlText w:val="%8."/>
      <w:lvlJc w:val="left"/>
      <w:pPr>
        <w:ind w:left="5760" w:hanging="360"/>
      </w:pPr>
    </w:lvl>
    <w:lvl w:ilvl="8" w:tplc="C7DAABC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F5F14"/>
    <w:multiLevelType w:val="hybridMultilevel"/>
    <w:tmpl w:val="7D26A3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9B27F98"/>
    <w:multiLevelType w:val="hybridMultilevel"/>
    <w:tmpl w:val="77348ADC"/>
    <w:lvl w:ilvl="0" w:tplc="C0CCE0AC">
      <w:start w:val="1"/>
      <w:numFmt w:val="decimal"/>
      <w:lvlText w:val="%1."/>
      <w:lvlJc w:val="left"/>
      <w:pPr>
        <w:ind w:left="720" w:hanging="360"/>
      </w:pPr>
    </w:lvl>
    <w:lvl w:ilvl="1" w:tplc="D012DDE6">
      <w:start w:val="1"/>
      <w:numFmt w:val="upperLetter"/>
      <w:lvlText w:val="%2."/>
      <w:lvlJc w:val="left"/>
      <w:pPr>
        <w:ind w:left="1440" w:hanging="360"/>
      </w:pPr>
    </w:lvl>
    <w:lvl w:ilvl="2" w:tplc="46FEE890">
      <w:start w:val="1"/>
      <w:numFmt w:val="lowerRoman"/>
      <w:lvlText w:val="%3."/>
      <w:lvlJc w:val="right"/>
      <w:pPr>
        <w:ind w:left="2160" w:hanging="180"/>
      </w:pPr>
    </w:lvl>
    <w:lvl w:ilvl="3" w:tplc="6AFCC630">
      <w:start w:val="1"/>
      <w:numFmt w:val="decimal"/>
      <w:lvlText w:val="%4."/>
      <w:lvlJc w:val="left"/>
      <w:pPr>
        <w:ind w:left="2880" w:hanging="360"/>
      </w:pPr>
    </w:lvl>
    <w:lvl w:ilvl="4" w:tplc="9EA0CF8E">
      <w:start w:val="1"/>
      <w:numFmt w:val="lowerLetter"/>
      <w:lvlText w:val="%5."/>
      <w:lvlJc w:val="left"/>
      <w:pPr>
        <w:ind w:left="3600" w:hanging="360"/>
      </w:pPr>
    </w:lvl>
    <w:lvl w:ilvl="5" w:tplc="37DC4CF6">
      <w:start w:val="1"/>
      <w:numFmt w:val="lowerRoman"/>
      <w:lvlText w:val="%6."/>
      <w:lvlJc w:val="right"/>
      <w:pPr>
        <w:ind w:left="4320" w:hanging="180"/>
      </w:pPr>
    </w:lvl>
    <w:lvl w:ilvl="6" w:tplc="D6784874">
      <w:start w:val="1"/>
      <w:numFmt w:val="decimal"/>
      <w:lvlText w:val="%7."/>
      <w:lvlJc w:val="left"/>
      <w:pPr>
        <w:ind w:left="5040" w:hanging="360"/>
      </w:pPr>
    </w:lvl>
    <w:lvl w:ilvl="7" w:tplc="1286F98C">
      <w:start w:val="1"/>
      <w:numFmt w:val="lowerLetter"/>
      <w:lvlText w:val="%8."/>
      <w:lvlJc w:val="left"/>
      <w:pPr>
        <w:ind w:left="5760" w:hanging="360"/>
      </w:pPr>
    </w:lvl>
    <w:lvl w:ilvl="8" w:tplc="341ED2F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71A89"/>
    <w:multiLevelType w:val="hybridMultilevel"/>
    <w:tmpl w:val="C5B66206"/>
    <w:lvl w:ilvl="0" w:tplc="11C4E6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8D4E8E2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0"/>
  </w:num>
  <w:num w:numId="3">
    <w:abstractNumId w:val="12"/>
  </w:num>
  <w:num w:numId="4">
    <w:abstractNumId w:val="20"/>
  </w:num>
  <w:num w:numId="5">
    <w:abstractNumId w:val="32"/>
  </w:num>
  <w:num w:numId="6">
    <w:abstractNumId w:val="13"/>
  </w:num>
  <w:num w:numId="7">
    <w:abstractNumId w:val="33"/>
  </w:num>
  <w:num w:numId="8">
    <w:abstractNumId w:val="15"/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2"/>
  </w:num>
  <w:num w:numId="12">
    <w:abstractNumId w:val="8"/>
  </w:num>
  <w:num w:numId="13">
    <w:abstractNumId w:val="7"/>
  </w:num>
  <w:num w:numId="14">
    <w:abstractNumId w:val="23"/>
  </w:num>
  <w:num w:numId="15">
    <w:abstractNumId w:val="29"/>
  </w:num>
  <w:num w:numId="16">
    <w:abstractNumId w:val="0"/>
  </w:num>
  <w:num w:numId="17">
    <w:abstractNumId w:val="25"/>
  </w:num>
  <w:num w:numId="18">
    <w:abstractNumId w:val="11"/>
  </w:num>
  <w:num w:numId="19">
    <w:abstractNumId w:val="24"/>
  </w:num>
  <w:num w:numId="20">
    <w:abstractNumId w:val="10"/>
  </w:num>
  <w:num w:numId="21">
    <w:abstractNumId w:val="5"/>
  </w:num>
  <w:num w:numId="22">
    <w:abstractNumId w:val="28"/>
  </w:num>
  <w:num w:numId="23">
    <w:abstractNumId w:val="2"/>
  </w:num>
  <w:num w:numId="24">
    <w:abstractNumId w:val="19"/>
  </w:num>
  <w:num w:numId="25">
    <w:abstractNumId w:val="26"/>
  </w:num>
  <w:num w:numId="26">
    <w:abstractNumId w:val="31"/>
  </w:num>
  <w:num w:numId="27">
    <w:abstractNumId w:val="6"/>
  </w:num>
  <w:num w:numId="28">
    <w:abstractNumId w:val="9"/>
  </w:num>
  <w:num w:numId="29">
    <w:abstractNumId w:val="1"/>
  </w:num>
  <w:num w:numId="30">
    <w:abstractNumId w:val="16"/>
  </w:num>
  <w:num w:numId="31">
    <w:abstractNumId w:val="4"/>
  </w:num>
  <w:num w:numId="32">
    <w:abstractNumId w:val="14"/>
  </w:num>
  <w:num w:numId="33">
    <w:abstractNumId w:val="18"/>
  </w:num>
  <w:num w:numId="34">
    <w:abstractNumId w:val="17"/>
  </w:num>
  <w:num w:numId="3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80F"/>
    <w:rsid w:val="00001D48"/>
    <w:rsid w:val="000050E8"/>
    <w:rsid w:val="0001019C"/>
    <w:rsid w:val="000106BC"/>
    <w:rsid w:val="0001209F"/>
    <w:rsid w:val="000133F3"/>
    <w:rsid w:val="000144C1"/>
    <w:rsid w:val="00014E1C"/>
    <w:rsid w:val="00015E70"/>
    <w:rsid w:val="00015E85"/>
    <w:rsid w:val="00016EE8"/>
    <w:rsid w:val="00020FAA"/>
    <w:rsid w:val="0002102B"/>
    <w:rsid w:val="00021664"/>
    <w:rsid w:val="00022869"/>
    <w:rsid w:val="00022AA9"/>
    <w:rsid w:val="00027119"/>
    <w:rsid w:val="00027ABA"/>
    <w:rsid w:val="00027E4A"/>
    <w:rsid w:val="000300A5"/>
    <w:rsid w:val="000301E9"/>
    <w:rsid w:val="00030693"/>
    <w:rsid w:val="000315E0"/>
    <w:rsid w:val="000319BB"/>
    <w:rsid w:val="000347C4"/>
    <w:rsid w:val="00034DAA"/>
    <w:rsid w:val="00037A12"/>
    <w:rsid w:val="00042462"/>
    <w:rsid w:val="000426AD"/>
    <w:rsid w:val="00043763"/>
    <w:rsid w:val="00043889"/>
    <w:rsid w:val="000444B1"/>
    <w:rsid w:val="00044D0B"/>
    <w:rsid w:val="00045A40"/>
    <w:rsid w:val="00045C1F"/>
    <w:rsid w:val="00046EAF"/>
    <w:rsid w:val="00046ECB"/>
    <w:rsid w:val="00047976"/>
    <w:rsid w:val="000506A2"/>
    <w:rsid w:val="00051ADA"/>
    <w:rsid w:val="00053A7A"/>
    <w:rsid w:val="00054A64"/>
    <w:rsid w:val="00054E40"/>
    <w:rsid w:val="00056249"/>
    <w:rsid w:val="000610CF"/>
    <w:rsid w:val="00063392"/>
    <w:rsid w:val="0006415D"/>
    <w:rsid w:val="00064DD5"/>
    <w:rsid w:val="000670E3"/>
    <w:rsid w:val="00071A04"/>
    <w:rsid w:val="00072765"/>
    <w:rsid w:val="00072A72"/>
    <w:rsid w:val="000754D0"/>
    <w:rsid w:val="000762B9"/>
    <w:rsid w:val="00080649"/>
    <w:rsid w:val="00082795"/>
    <w:rsid w:val="0008510C"/>
    <w:rsid w:val="00090080"/>
    <w:rsid w:val="000906E8"/>
    <w:rsid w:val="00092D36"/>
    <w:rsid w:val="00092F76"/>
    <w:rsid w:val="0009334C"/>
    <w:rsid w:val="000947FD"/>
    <w:rsid w:val="00095371"/>
    <w:rsid w:val="00097E31"/>
    <w:rsid w:val="000A504C"/>
    <w:rsid w:val="000A5475"/>
    <w:rsid w:val="000A715F"/>
    <w:rsid w:val="000B023E"/>
    <w:rsid w:val="000B1482"/>
    <w:rsid w:val="000B168A"/>
    <w:rsid w:val="000B1F36"/>
    <w:rsid w:val="000B2F1E"/>
    <w:rsid w:val="000B3CC2"/>
    <w:rsid w:val="000B5809"/>
    <w:rsid w:val="000B6249"/>
    <w:rsid w:val="000C126B"/>
    <w:rsid w:val="000C1F82"/>
    <w:rsid w:val="000C3114"/>
    <w:rsid w:val="000C578B"/>
    <w:rsid w:val="000C6EDA"/>
    <w:rsid w:val="000C749B"/>
    <w:rsid w:val="000C7F0B"/>
    <w:rsid w:val="000D02D5"/>
    <w:rsid w:val="000D0AD8"/>
    <w:rsid w:val="000D0FE0"/>
    <w:rsid w:val="000D4001"/>
    <w:rsid w:val="000D40B1"/>
    <w:rsid w:val="000D4418"/>
    <w:rsid w:val="000D63B8"/>
    <w:rsid w:val="000D6F65"/>
    <w:rsid w:val="000D7871"/>
    <w:rsid w:val="000D7EEE"/>
    <w:rsid w:val="000E1329"/>
    <w:rsid w:val="000E3155"/>
    <w:rsid w:val="000E628A"/>
    <w:rsid w:val="000E6DA3"/>
    <w:rsid w:val="000F01EE"/>
    <w:rsid w:val="000F0B72"/>
    <w:rsid w:val="000F3DDB"/>
    <w:rsid w:val="000F4BD3"/>
    <w:rsid w:val="000F5971"/>
    <w:rsid w:val="000F6A2A"/>
    <w:rsid w:val="000F6B17"/>
    <w:rsid w:val="001010A6"/>
    <w:rsid w:val="00101FEB"/>
    <w:rsid w:val="00103391"/>
    <w:rsid w:val="001039F6"/>
    <w:rsid w:val="0010612B"/>
    <w:rsid w:val="0011074C"/>
    <w:rsid w:val="001127CF"/>
    <w:rsid w:val="00112C74"/>
    <w:rsid w:val="00114842"/>
    <w:rsid w:val="00115F77"/>
    <w:rsid w:val="00116272"/>
    <w:rsid w:val="001174FC"/>
    <w:rsid w:val="00117ABA"/>
    <w:rsid w:val="00120380"/>
    <w:rsid w:val="00121200"/>
    <w:rsid w:val="00122F0D"/>
    <w:rsid w:val="00124BCE"/>
    <w:rsid w:val="00126523"/>
    <w:rsid w:val="001266DC"/>
    <w:rsid w:val="00126F74"/>
    <w:rsid w:val="0013523D"/>
    <w:rsid w:val="001352BB"/>
    <w:rsid w:val="00137612"/>
    <w:rsid w:val="001405F7"/>
    <w:rsid w:val="00140868"/>
    <w:rsid w:val="00140AE3"/>
    <w:rsid w:val="001425EB"/>
    <w:rsid w:val="001461A6"/>
    <w:rsid w:val="00152748"/>
    <w:rsid w:val="0015277F"/>
    <w:rsid w:val="00154428"/>
    <w:rsid w:val="00156670"/>
    <w:rsid w:val="001578AA"/>
    <w:rsid w:val="00157DAD"/>
    <w:rsid w:val="0016026B"/>
    <w:rsid w:val="0016086B"/>
    <w:rsid w:val="00161C5F"/>
    <w:rsid w:val="00164514"/>
    <w:rsid w:val="00164AFB"/>
    <w:rsid w:val="00164E3D"/>
    <w:rsid w:val="00165490"/>
    <w:rsid w:val="00165BB4"/>
    <w:rsid w:val="00170251"/>
    <w:rsid w:val="00170E2E"/>
    <w:rsid w:val="00172928"/>
    <w:rsid w:val="00173A28"/>
    <w:rsid w:val="001745FA"/>
    <w:rsid w:val="0017499E"/>
    <w:rsid w:val="001816E2"/>
    <w:rsid w:val="001827E8"/>
    <w:rsid w:val="00184053"/>
    <w:rsid w:val="00184295"/>
    <w:rsid w:val="00186A6C"/>
    <w:rsid w:val="001907BA"/>
    <w:rsid w:val="00190DD4"/>
    <w:rsid w:val="00191D1E"/>
    <w:rsid w:val="001963A7"/>
    <w:rsid w:val="00197204"/>
    <w:rsid w:val="001A230F"/>
    <w:rsid w:val="001A26D8"/>
    <w:rsid w:val="001A2A1C"/>
    <w:rsid w:val="001A2B34"/>
    <w:rsid w:val="001A536E"/>
    <w:rsid w:val="001A69A0"/>
    <w:rsid w:val="001A6AFD"/>
    <w:rsid w:val="001A7A20"/>
    <w:rsid w:val="001A7C11"/>
    <w:rsid w:val="001B11E9"/>
    <w:rsid w:val="001B248C"/>
    <w:rsid w:val="001B280F"/>
    <w:rsid w:val="001B4643"/>
    <w:rsid w:val="001B6EEC"/>
    <w:rsid w:val="001B7149"/>
    <w:rsid w:val="001C410A"/>
    <w:rsid w:val="001C5183"/>
    <w:rsid w:val="001C5D31"/>
    <w:rsid w:val="001C5FC4"/>
    <w:rsid w:val="001C72A1"/>
    <w:rsid w:val="001C7E0D"/>
    <w:rsid w:val="001D54C1"/>
    <w:rsid w:val="001D5EAE"/>
    <w:rsid w:val="001D6126"/>
    <w:rsid w:val="001E1BEC"/>
    <w:rsid w:val="001E4542"/>
    <w:rsid w:val="001E5371"/>
    <w:rsid w:val="001F0CD0"/>
    <w:rsid w:val="001F2035"/>
    <w:rsid w:val="001F5290"/>
    <w:rsid w:val="001F6912"/>
    <w:rsid w:val="002007DD"/>
    <w:rsid w:val="0020182B"/>
    <w:rsid w:val="00201B23"/>
    <w:rsid w:val="00210276"/>
    <w:rsid w:val="002157FB"/>
    <w:rsid w:val="002158CC"/>
    <w:rsid w:val="00216B2D"/>
    <w:rsid w:val="00217D0F"/>
    <w:rsid w:val="00217D9C"/>
    <w:rsid w:val="00220386"/>
    <w:rsid w:val="0022052B"/>
    <w:rsid w:val="0022128A"/>
    <w:rsid w:val="00223E27"/>
    <w:rsid w:val="00224549"/>
    <w:rsid w:val="002247C9"/>
    <w:rsid w:val="00225D4E"/>
    <w:rsid w:val="002263E1"/>
    <w:rsid w:val="002268A5"/>
    <w:rsid w:val="00226EA9"/>
    <w:rsid w:val="00231E64"/>
    <w:rsid w:val="0023252E"/>
    <w:rsid w:val="00233A63"/>
    <w:rsid w:val="00236F52"/>
    <w:rsid w:val="00241592"/>
    <w:rsid w:val="00243CEC"/>
    <w:rsid w:val="00244712"/>
    <w:rsid w:val="00244738"/>
    <w:rsid w:val="00246A65"/>
    <w:rsid w:val="00250081"/>
    <w:rsid w:val="00251D77"/>
    <w:rsid w:val="0025325A"/>
    <w:rsid w:val="00254539"/>
    <w:rsid w:val="002566D9"/>
    <w:rsid w:val="0026016A"/>
    <w:rsid w:val="002619FD"/>
    <w:rsid w:val="00261DF7"/>
    <w:rsid w:val="00264EE3"/>
    <w:rsid w:val="00267FDA"/>
    <w:rsid w:val="00270FAC"/>
    <w:rsid w:val="00274048"/>
    <w:rsid w:val="00280454"/>
    <w:rsid w:val="0028060F"/>
    <w:rsid w:val="002806D9"/>
    <w:rsid w:val="002814D3"/>
    <w:rsid w:val="00282342"/>
    <w:rsid w:val="0028471E"/>
    <w:rsid w:val="00287405"/>
    <w:rsid w:val="00287701"/>
    <w:rsid w:val="00287AF7"/>
    <w:rsid w:val="00290616"/>
    <w:rsid w:val="00292AFA"/>
    <w:rsid w:val="0029337E"/>
    <w:rsid w:val="00294ED0"/>
    <w:rsid w:val="00296DE7"/>
    <w:rsid w:val="002A0344"/>
    <w:rsid w:val="002A2E44"/>
    <w:rsid w:val="002A5682"/>
    <w:rsid w:val="002A6ED9"/>
    <w:rsid w:val="002A7EA5"/>
    <w:rsid w:val="002B0CF4"/>
    <w:rsid w:val="002B1C04"/>
    <w:rsid w:val="002B1D61"/>
    <w:rsid w:val="002B439D"/>
    <w:rsid w:val="002C2528"/>
    <w:rsid w:val="002C2883"/>
    <w:rsid w:val="002C2908"/>
    <w:rsid w:val="002C3C3F"/>
    <w:rsid w:val="002C6F4B"/>
    <w:rsid w:val="002C72BC"/>
    <w:rsid w:val="002C7A6B"/>
    <w:rsid w:val="002D0B4C"/>
    <w:rsid w:val="002D0EFB"/>
    <w:rsid w:val="002D26E8"/>
    <w:rsid w:val="002D394A"/>
    <w:rsid w:val="002D44BA"/>
    <w:rsid w:val="002D49D0"/>
    <w:rsid w:val="002E1198"/>
    <w:rsid w:val="002E19EA"/>
    <w:rsid w:val="002E1CDE"/>
    <w:rsid w:val="002E213E"/>
    <w:rsid w:val="002E2764"/>
    <w:rsid w:val="002E30AD"/>
    <w:rsid w:val="002E4F18"/>
    <w:rsid w:val="002E5374"/>
    <w:rsid w:val="002F098D"/>
    <w:rsid w:val="002F0DA5"/>
    <w:rsid w:val="002F22FB"/>
    <w:rsid w:val="002F2B92"/>
    <w:rsid w:val="002F3063"/>
    <w:rsid w:val="002F38F0"/>
    <w:rsid w:val="002F3E5A"/>
    <w:rsid w:val="002F4630"/>
    <w:rsid w:val="002F4AC2"/>
    <w:rsid w:val="002F6517"/>
    <w:rsid w:val="002F73CE"/>
    <w:rsid w:val="00302AE8"/>
    <w:rsid w:val="00303179"/>
    <w:rsid w:val="00305000"/>
    <w:rsid w:val="0030549D"/>
    <w:rsid w:val="00306BAE"/>
    <w:rsid w:val="00307FD6"/>
    <w:rsid w:val="00311CC5"/>
    <w:rsid w:val="00312888"/>
    <w:rsid w:val="00313BBD"/>
    <w:rsid w:val="00313EA9"/>
    <w:rsid w:val="00315785"/>
    <w:rsid w:val="00317C83"/>
    <w:rsid w:val="00317E59"/>
    <w:rsid w:val="00320004"/>
    <w:rsid w:val="00325267"/>
    <w:rsid w:val="00327F23"/>
    <w:rsid w:val="00331D3D"/>
    <w:rsid w:val="003349CF"/>
    <w:rsid w:val="00341F6A"/>
    <w:rsid w:val="00345729"/>
    <w:rsid w:val="00346461"/>
    <w:rsid w:val="003479D5"/>
    <w:rsid w:val="00347E68"/>
    <w:rsid w:val="00350D90"/>
    <w:rsid w:val="00354D90"/>
    <w:rsid w:val="00354EF1"/>
    <w:rsid w:val="003555C8"/>
    <w:rsid w:val="00355845"/>
    <w:rsid w:val="00356727"/>
    <w:rsid w:val="00360FEE"/>
    <w:rsid w:val="00362972"/>
    <w:rsid w:val="00365CEF"/>
    <w:rsid w:val="00366349"/>
    <w:rsid w:val="00366E52"/>
    <w:rsid w:val="00366E8D"/>
    <w:rsid w:val="003671B9"/>
    <w:rsid w:val="00376A66"/>
    <w:rsid w:val="003775F4"/>
    <w:rsid w:val="003809CC"/>
    <w:rsid w:val="00381F18"/>
    <w:rsid w:val="00382313"/>
    <w:rsid w:val="00384551"/>
    <w:rsid w:val="003849FD"/>
    <w:rsid w:val="00384E55"/>
    <w:rsid w:val="00390F6C"/>
    <w:rsid w:val="003910DF"/>
    <w:rsid w:val="0039412F"/>
    <w:rsid w:val="0039541D"/>
    <w:rsid w:val="00395A66"/>
    <w:rsid w:val="00395B53"/>
    <w:rsid w:val="00395E51"/>
    <w:rsid w:val="003A28B2"/>
    <w:rsid w:val="003A2F83"/>
    <w:rsid w:val="003A36DD"/>
    <w:rsid w:val="003A4CC5"/>
    <w:rsid w:val="003A5BD7"/>
    <w:rsid w:val="003A7CA8"/>
    <w:rsid w:val="003B25D5"/>
    <w:rsid w:val="003B3E1A"/>
    <w:rsid w:val="003B44A1"/>
    <w:rsid w:val="003B64F0"/>
    <w:rsid w:val="003B78A0"/>
    <w:rsid w:val="003C01DB"/>
    <w:rsid w:val="003C498F"/>
    <w:rsid w:val="003C5AAA"/>
    <w:rsid w:val="003D2422"/>
    <w:rsid w:val="003D5471"/>
    <w:rsid w:val="003D5D5C"/>
    <w:rsid w:val="003D746A"/>
    <w:rsid w:val="003E0828"/>
    <w:rsid w:val="003E0D98"/>
    <w:rsid w:val="003E2739"/>
    <w:rsid w:val="003E35C9"/>
    <w:rsid w:val="003E43E5"/>
    <w:rsid w:val="003E4ACC"/>
    <w:rsid w:val="003E4CCB"/>
    <w:rsid w:val="003E51E2"/>
    <w:rsid w:val="003E555A"/>
    <w:rsid w:val="003E5A79"/>
    <w:rsid w:val="003E5EB7"/>
    <w:rsid w:val="003E6120"/>
    <w:rsid w:val="003E6D7C"/>
    <w:rsid w:val="003E743B"/>
    <w:rsid w:val="003E7537"/>
    <w:rsid w:val="003E7538"/>
    <w:rsid w:val="003E7946"/>
    <w:rsid w:val="003F0ADD"/>
    <w:rsid w:val="003F37A1"/>
    <w:rsid w:val="003F3F85"/>
    <w:rsid w:val="003F403E"/>
    <w:rsid w:val="003F4618"/>
    <w:rsid w:val="003F6452"/>
    <w:rsid w:val="003F705E"/>
    <w:rsid w:val="0040006B"/>
    <w:rsid w:val="00402180"/>
    <w:rsid w:val="004029B6"/>
    <w:rsid w:val="004063DF"/>
    <w:rsid w:val="00406512"/>
    <w:rsid w:val="0041331B"/>
    <w:rsid w:val="00421DD4"/>
    <w:rsid w:val="00422687"/>
    <w:rsid w:val="0042418A"/>
    <w:rsid w:val="00424C6D"/>
    <w:rsid w:val="00424EC4"/>
    <w:rsid w:val="004258C6"/>
    <w:rsid w:val="00425BE4"/>
    <w:rsid w:val="00427396"/>
    <w:rsid w:val="00427ECE"/>
    <w:rsid w:val="00431214"/>
    <w:rsid w:val="00431502"/>
    <w:rsid w:val="00431A7F"/>
    <w:rsid w:val="00432AB1"/>
    <w:rsid w:val="00432BDD"/>
    <w:rsid w:val="00432F5E"/>
    <w:rsid w:val="00437484"/>
    <w:rsid w:val="0044129A"/>
    <w:rsid w:val="00441B6B"/>
    <w:rsid w:val="0044311C"/>
    <w:rsid w:val="004444A3"/>
    <w:rsid w:val="004449C8"/>
    <w:rsid w:val="00444D03"/>
    <w:rsid w:val="00445129"/>
    <w:rsid w:val="00447DE7"/>
    <w:rsid w:val="00450A3C"/>
    <w:rsid w:val="0045328D"/>
    <w:rsid w:val="00453AB2"/>
    <w:rsid w:val="00455A2D"/>
    <w:rsid w:val="00455BBB"/>
    <w:rsid w:val="00456716"/>
    <w:rsid w:val="00456918"/>
    <w:rsid w:val="00456A87"/>
    <w:rsid w:val="00457CC9"/>
    <w:rsid w:val="0046206D"/>
    <w:rsid w:val="00463813"/>
    <w:rsid w:val="00464E42"/>
    <w:rsid w:val="0046741E"/>
    <w:rsid w:val="004715CA"/>
    <w:rsid w:val="004723DD"/>
    <w:rsid w:val="00472838"/>
    <w:rsid w:val="00476547"/>
    <w:rsid w:val="00482645"/>
    <w:rsid w:val="0048670E"/>
    <w:rsid w:val="0049133F"/>
    <w:rsid w:val="00493B0A"/>
    <w:rsid w:val="00495CD2"/>
    <w:rsid w:val="004A1308"/>
    <w:rsid w:val="004A1569"/>
    <w:rsid w:val="004A20E8"/>
    <w:rsid w:val="004A2F9E"/>
    <w:rsid w:val="004A37CB"/>
    <w:rsid w:val="004A4E54"/>
    <w:rsid w:val="004A780E"/>
    <w:rsid w:val="004A7B5F"/>
    <w:rsid w:val="004B171B"/>
    <w:rsid w:val="004B1A19"/>
    <w:rsid w:val="004B1F1C"/>
    <w:rsid w:val="004B2992"/>
    <w:rsid w:val="004B2B9A"/>
    <w:rsid w:val="004B6DED"/>
    <w:rsid w:val="004C0703"/>
    <w:rsid w:val="004C080B"/>
    <w:rsid w:val="004C0D02"/>
    <w:rsid w:val="004C2EA3"/>
    <w:rsid w:val="004C2F03"/>
    <w:rsid w:val="004C30FE"/>
    <w:rsid w:val="004C31E5"/>
    <w:rsid w:val="004C41B3"/>
    <w:rsid w:val="004C484B"/>
    <w:rsid w:val="004D1501"/>
    <w:rsid w:val="004D4E2D"/>
    <w:rsid w:val="004D4E6A"/>
    <w:rsid w:val="004E10C9"/>
    <w:rsid w:val="004E4D5E"/>
    <w:rsid w:val="004F084D"/>
    <w:rsid w:val="004F095B"/>
    <w:rsid w:val="004F2F8C"/>
    <w:rsid w:val="004F31C4"/>
    <w:rsid w:val="004F3A53"/>
    <w:rsid w:val="004F48B5"/>
    <w:rsid w:val="004F7AE9"/>
    <w:rsid w:val="005016E9"/>
    <w:rsid w:val="005040FE"/>
    <w:rsid w:val="00505726"/>
    <w:rsid w:val="00506D47"/>
    <w:rsid w:val="00506D4D"/>
    <w:rsid w:val="00507059"/>
    <w:rsid w:val="00512B6B"/>
    <w:rsid w:val="00515C90"/>
    <w:rsid w:val="00522919"/>
    <w:rsid w:val="00522A23"/>
    <w:rsid w:val="00522A73"/>
    <w:rsid w:val="00525AA4"/>
    <w:rsid w:val="00525D62"/>
    <w:rsid w:val="00527BD0"/>
    <w:rsid w:val="0053131E"/>
    <w:rsid w:val="0053177B"/>
    <w:rsid w:val="005318D1"/>
    <w:rsid w:val="00532E57"/>
    <w:rsid w:val="00533935"/>
    <w:rsid w:val="0053601C"/>
    <w:rsid w:val="00541175"/>
    <w:rsid w:val="00541926"/>
    <w:rsid w:val="005420F9"/>
    <w:rsid w:val="00542594"/>
    <w:rsid w:val="0054339E"/>
    <w:rsid w:val="00544D65"/>
    <w:rsid w:val="0055065C"/>
    <w:rsid w:val="005512BE"/>
    <w:rsid w:val="00551CC4"/>
    <w:rsid w:val="00551F5A"/>
    <w:rsid w:val="0055225E"/>
    <w:rsid w:val="00553937"/>
    <w:rsid w:val="00554018"/>
    <w:rsid w:val="00554079"/>
    <w:rsid w:val="00554BA8"/>
    <w:rsid w:val="005555AB"/>
    <w:rsid w:val="00557A03"/>
    <w:rsid w:val="00560547"/>
    <w:rsid w:val="0056072B"/>
    <w:rsid w:val="005621CC"/>
    <w:rsid w:val="00563F89"/>
    <w:rsid w:val="0056452B"/>
    <w:rsid w:val="005647F8"/>
    <w:rsid w:val="00564CDF"/>
    <w:rsid w:val="00565487"/>
    <w:rsid w:val="00565BE8"/>
    <w:rsid w:val="00566496"/>
    <w:rsid w:val="00571BEB"/>
    <w:rsid w:val="00571CC7"/>
    <w:rsid w:val="00571FF5"/>
    <w:rsid w:val="005727AB"/>
    <w:rsid w:val="00580800"/>
    <w:rsid w:val="00580A87"/>
    <w:rsid w:val="00582871"/>
    <w:rsid w:val="00582FCC"/>
    <w:rsid w:val="005832B0"/>
    <w:rsid w:val="005846BA"/>
    <w:rsid w:val="005849C6"/>
    <w:rsid w:val="00584E5F"/>
    <w:rsid w:val="0058521D"/>
    <w:rsid w:val="005854A5"/>
    <w:rsid w:val="0058759E"/>
    <w:rsid w:val="0059011F"/>
    <w:rsid w:val="00594997"/>
    <w:rsid w:val="00594A85"/>
    <w:rsid w:val="0059641E"/>
    <w:rsid w:val="0059702F"/>
    <w:rsid w:val="005A0ECB"/>
    <w:rsid w:val="005A1191"/>
    <w:rsid w:val="005A2AC6"/>
    <w:rsid w:val="005A3473"/>
    <w:rsid w:val="005A5A9A"/>
    <w:rsid w:val="005A7BD2"/>
    <w:rsid w:val="005B131C"/>
    <w:rsid w:val="005B25E9"/>
    <w:rsid w:val="005B590C"/>
    <w:rsid w:val="005B5EB9"/>
    <w:rsid w:val="005B6421"/>
    <w:rsid w:val="005B7816"/>
    <w:rsid w:val="005C00C5"/>
    <w:rsid w:val="005C0AAA"/>
    <w:rsid w:val="005C0CE2"/>
    <w:rsid w:val="005C2977"/>
    <w:rsid w:val="005C4883"/>
    <w:rsid w:val="005C49EE"/>
    <w:rsid w:val="005C4EDE"/>
    <w:rsid w:val="005C7B53"/>
    <w:rsid w:val="005C7D20"/>
    <w:rsid w:val="005D12EB"/>
    <w:rsid w:val="005D51A9"/>
    <w:rsid w:val="005D625E"/>
    <w:rsid w:val="005D6468"/>
    <w:rsid w:val="005D7770"/>
    <w:rsid w:val="005D79D0"/>
    <w:rsid w:val="005E1BA4"/>
    <w:rsid w:val="005E288E"/>
    <w:rsid w:val="005E4903"/>
    <w:rsid w:val="005E7C45"/>
    <w:rsid w:val="005F13BE"/>
    <w:rsid w:val="005F180B"/>
    <w:rsid w:val="005F2ACA"/>
    <w:rsid w:val="005F4B9A"/>
    <w:rsid w:val="005F57F0"/>
    <w:rsid w:val="005F5D47"/>
    <w:rsid w:val="005F5FB2"/>
    <w:rsid w:val="005F6179"/>
    <w:rsid w:val="005F7083"/>
    <w:rsid w:val="005F7C6D"/>
    <w:rsid w:val="00603591"/>
    <w:rsid w:val="006057A9"/>
    <w:rsid w:val="00605ABD"/>
    <w:rsid w:val="00607D41"/>
    <w:rsid w:val="00610BC5"/>
    <w:rsid w:val="006132F6"/>
    <w:rsid w:val="0061520D"/>
    <w:rsid w:val="00615829"/>
    <w:rsid w:val="00617A43"/>
    <w:rsid w:val="00624E8B"/>
    <w:rsid w:val="00626604"/>
    <w:rsid w:val="00626A1E"/>
    <w:rsid w:val="00631ABA"/>
    <w:rsid w:val="00632174"/>
    <w:rsid w:val="00632698"/>
    <w:rsid w:val="0063352B"/>
    <w:rsid w:val="00633825"/>
    <w:rsid w:val="006339DF"/>
    <w:rsid w:val="00633F85"/>
    <w:rsid w:val="006351CE"/>
    <w:rsid w:val="006354D7"/>
    <w:rsid w:val="00635746"/>
    <w:rsid w:val="00637395"/>
    <w:rsid w:val="006374AC"/>
    <w:rsid w:val="00640043"/>
    <w:rsid w:val="00641602"/>
    <w:rsid w:val="00642C96"/>
    <w:rsid w:val="00643BA0"/>
    <w:rsid w:val="006461BB"/>
    <w:rsid w:val="00646372"/>
    <w:rsid w:val="00646F31"/>
    <w:rsid w:val="00650EFA"/>
    <w:rsid w:val="00653C91"/>
    <w:rsid w:val="006543E6"/>
    <w:rsid w:val="006548CF"/>
    <w:rsid w:val="0065733C"/>
    <w:rsid w:val="00662442"/>
    <w:rsid w:val="006644B9"/>
    <w:rsid w:val="00671C02"/>
    <w:rsid w:val="006728D9"/>
    <w:rsid w:val="006749E6"/>
    <w:rsid w:val="006761D2"/>
    <w:rsid w:val="006776A1"/>
    <w:rsid w:val="0067779A"/>
    <w:rsid w:val="00680D62"/>
    <w:rsid w:val="00680DB4"/>
    <w:rsid w:val="00682528"/>
    <w:rsid w:val="00683113"/>
    <w:rsid w:val="00683ADA"/>
    <w:rsid w:val="00683B8C"/>
    <w:rsid w:val="006846A5"/>
    <w:rsid w:val="00687A2B"/>
    <w:rsid w:val="00692C5F"/>
    <w:rsid w:val="00693FD9"/>
    <w:rsid w:val="006943C9"/>
    <w:rsid w:val="00696045"/>
    <w:rsid w:val="0069631D"/>
    <w:rsid w:val="00696354"/>
    <w:rsid w:val="006976F5"/>
    <w:rsid w:val="00697E72"/>
    <w:rsid w:val="006A1DED"/>
    <w:rsid w:val="006A2B4A"/>
    <w:rsid w:val="006A3243"/>
    <w:rsid w:val="006A3B50"/>
    <w:rsid w:val="006A4C5D"/>
    <w:rsid w:val="006A5421"/>
    <w:rsid w:val="006A5D67"/>
    <w:rsid w:val="006A632F"/>
    <w:rsid w:val="006A6700"/>
    <w:rsid w:val="006A78B0"/>
    <w:rsid w:val="006B0940"/>
    <w:rsid w:val="006B4813"/>
    <w:rsid w:val="006B4CBD"/>
    <w:rsid w:val="006B51E4"/>
    <w:rsid w:val="006B673E"/>
    <w:rsid w:val="006B6DCD"/>
    <w:rsid w:val="006C057F"/>
    <w:rsid w:val="006C1E7D"/>
    <w:rsid w:val="006C2C55"/>
    <w:rsid w:val="006C35AF"/>
    <w:rsid w:val="006C5F23"/>
    <w:rsid w:val="006C5F65"/>
    <w:rsid w:val="006C60FD"/>
    <w:rsid w:val="006C7DAA"/>
    <w:rsid w:val="006D1635"/>
    <w:rsid w:val="006D1C01"/>
    <w:rsid w:val="006D26F9"/>
    <w:rsid w:val="006D5727"/>
    <w:rsid w:val="006D70C6"/>
    <w:rsid w:val="006E2E5A"/>
    <w:rsid w:val="006E5C8C"/>
    <w:rsid w:val="006E756C"/>
    <w:rsid w:val="006F064D"/>
    <w:rsid w:val="006F1853"/>
    <w:rsid w:val="006F1C5D"/>
    <w:rsid w:val="006F29FC"/>
    <w:rsid w:val="006F6090"/>
    <w:rsid w:val="00701FAE"/>
    <w:rsid w:val="007031C2"/>
    <w:rsid w:val="007036FF"/>
    <w:rsid w:val="00704669"/>
    <w:rsid w:val="007046AB"/>
    <w:rsid w:val="00704AC6"/>
    <w:rsid w:val="00706C75"/>
    <w:rsid w:val="00711157"/>
    <w:rsid w:val="00712268"/>
    <w:rsid w:val="0071498F"/>
    <w:rsid w:val="00714A88"/>
    <w:rsid w:val="00717D3A"/>
    <w:rsid w:val="00720237"/>
    <w:rsid w:val="00720E2D"/>
    <w:rsid w:val="0072207A"/>
    <w:rsid w:val="007242BA"/>
    <w:rsid w:val="0073162A"/>
    <w:rsid w:val="007344B7"/>
    <w:rsid w:val="00734C1F"/>
    <w:rsid w:val="00734C27"/>
    <w:rsid w:val="0073699E"/>
    <w:rsid w:val="00744850"/>
    <w:rsid w:val="00746C5A"/>
    <w:rsid w:val="00747982"/>
    <w:rsid w:val="0075011E"/>
    <w:rsid w:val="00755196"/>
    <w:rsid w:val="00755D02"/>
    <w:rsid w:val="007569BC"/>
    <w:rsid w:val="00756EDE"/>
    <w:rsid w:val="007610C6"/>
    <w:rsid w:val="007627BC"/>
    <w:rsid w:val="007633DD"/>
    <w:rsid w:val="00763CDC"/>
    <w:rsid w:val="00765465"/>
    <w:rsid w:val="007709F3"/>
    <w:rsid w:val="00770C05"/>
    <w:rsid w:val="00771686"/>
    <w:rsid w:val="00772AB4"/>
    <w:rsid w:val="0077590B"/>
    <w:rsid w:val="00781014"/>
    <w:rsid w:val="00782AD6"/>
    <w:rsid w:val="00782F72"/>
    <w:rsid w:val="0078342A"/>
    <w:rsid w:val="00783AD7"/>
    <w:rsid w:val="00783CAE"/>
    <w:rsid w:val="007858B4"/>
    <w:rsid w:val="007864DA"/>
    <w:rsid w:val="00786DA1"/>
    <w:rsid w:val="00790F3F"/>
    <w:rsid w:val="007922C2"/>
    <w:rsid w:val="00792CAF"/>
    <w:rsid w:val="00794022"/>
    <w:rsid w:val="007A0165"/>
    <w:rsid w:val="007A075A"/>
    <w:rsid w:val="007A089F"/>
    <w:rsid w:val="007A1613"/>
    <w:rsid w:val="007A1943"/>
    <w:rsid w:val="007A26D2"/>
    <w:rsid w:val="007A34BB"/>
    <w:rsid w:val="007A3781"/>
    <w:rsid w:val="007A3EAF"/>
    <w:rsid w:val="007A582A"/>
    <w:rsid w:val="007B00F9"/>
    <w:rsid w:val="007B0433"/>
    <w:rsid w:val="007B10E8"/>
    <w:rsid w:val="007B4640"/>
    <w:rsid w:val="007B6391"/>
    <w:rsid w:val="007B6ACA"/>
    <w:rsid w:val="007C3DCD"/>
    <w:rsid w:val="007C4A02"/>
    <w:rsid w:val="007C54B8"/>
    <w:rsid w:val="007C656D"/>
    <w:rsid w:val="007D08A8"/>
    <w:rsid w:val="007D1B28"/>
    <w:rsid w:val="007D3D29"/>
    <w:rsid w:val="007D439E"/>
    <w:rsid w:val="007D473E"/>
    <w:rsid w:val="007D484B"/>
    <w:rsid w:val="007D4EFE"/>
    <w:rsid w:val="007D7F65"/>
    <w:rsid w:val="007E1825"/>
    <w:rsid w:val="007E21E2"/>
    <w:rsid w:val="007E2DCE"/>
    <w:rsid w:val="007E39F1"/>
    <w:rsid w:val="007E686F"/>
    <w:rsid w:val="007F267B"/>
    <w:rsid w:val="007F468F"/>
    <w:rsid w:val="007F4788"/>
    <w:rsid w:val="007F7C9B"/>
    <w:rsid w:val="00800017"/>
    <w:rsid w:val="00803A47"/>
    <w:rsid w:val="008048CE"/>
    <w:rsid w:val="00807713"/>
    <w:rsid w:val="00807981"/>
    <w:rsid w:val="00811BCC"/>
    <w:rsid w:val="0081244C"/>
    <w:rsid w:val="00813B2F"/>
    <w:rsid w:val="00814D55"/>
    <w:rsid w:val="008175E3"/>
    <w:rsid w:val="0082250E"/>
    <w:rsid w:val="0082374A"/>
    <w:rsid w:val="008263BA"/>
    <w:rsid w:val="00826B12"/>
    <w:rsid w:val="00830129"/>
    <w:rsid w:val="00830C9B"/>
    <w:rsid w:val="00830EC4"/>
    <w:rsid w:val="00832937"/>
    <w:rsid w:val="00835497"/>
    <w:rsid w:val="008354DB"/>
    <w:rsid w:val="00836172"/>
    <w:rsid w:val="00836D10"/>
    <w:rsid w:val="008403B0"/>
    <w:rsid w:val="00840AE8"/>
    <w:rsid w:val="008411B8"/>
    <w:rsid w:val="008460D9"/>
    <w:rsid w:val="00850374"/>
    <w:rsid w:val="0085169D"/>
    <w:rsid w:val="00851EFF"/>
    <w:rsid w:val="00854D87"/>
    <w:rsid w:val="00856164"/>
    <w:rsid w:val="00856EB7"/>
    <w:rsid w:val="00857EB5"/>
    <w:rsid w:val="00860991"/>
    <w:rsid w:val="00861419"/>
    <w:rsid w:val="00862AA3"/>
    <w:rsid w:val="0087098C"/>
    <w:rsid w:val="00871D1A"/>
    <w:rsid w:val="00872559"/>
    <w:rsid w:val="00875869"/>
    <w:rsid w:val="008758F4"/>
    <w:rsid w:val="00880A5F"/>
    <w:rsid w:val="008811F7"/>
    <w:rsid w:val="00881418"/>
    <w:rsid w:val="008841F5"/>
    <w:rsid w:val="00884D0C"/>
    <w:rsid w:val="008851BE"/>
    <w:rsid w:val="00886E11"/>
    <w:rsid w:val="00887488"/>
    <w:rsid w:val="008934EF"/>
    <w:rsid w:val="0089591F"/>
    <w:rsid w:val="008A0FB8"/>
    <w:rsid w:val="008A34F1"/>
    <w:rsid w:val="008A4483"/>
    <w:rsid w:val="008A56C4"/>
    <w:rsid w:val="008A7957"/>
    <w:rsid w:val="008B0AA3"/>
    <w:rsid w:val="008B2E37"/>
    <w:rsid w:val="008B408B"/>
    <w:rsid w:val="008B6666"/>
    <w:rsid w:val="008B7757"/>
    <w:rsid w:val="008B78B3"/>
    <w:rsid w:val="008C0CE8"/>
    <w:rsid w:val="008C11B9"/>
    <w:rsid w:val="008C1D6C"/>
    <w:rsid w:val="008C2E10"/>
    <w:rsid w:val="008C4830"/>
    <w:rsid w:val="008C65C3"/>
    <w:rsid w:val="008D04A2"/>
    <w:rsid w:val="008D0E2D"/>
    <w:rsid w:val="008D102E"/>
    <w:rsid w:val="008D183A"/>
    <w:rsid w:val="008D28AD"/>
    <w:rsid w:val="008D3360"/>
    <w:rsid w:val="008D3CF6"/>
    <w:rsid w:val="008D4C0B"/>
    <w:rsid w:val="008D6702"/>
    <w:rsid w:val="008D6AAF"/>
    <w:rsid w:val="008E09B1"/>
    <w:rsid w:val="008E3908"/>
    <w:rsid w:val="008E46D6"/>
    <w:rsid w:val="008E5627"/>
    <w:rsid w:val="008E57BD"/>
    <w:rsid w:val="008E6ADE"/>
    <w:rsid w:val="008E745E"/>
    <w:rsid w:val="008E7A1F"/>
    <w:rsid w:val="008F0721"/>
    <w:rsid w:val="008F1F74"/>
    <w:rsid w:val="008F6CE1"/>
    <w:rsid w:val="00900663"/>
    <w:rsid w:val="00902EF4"/>
    <w:rsid w:val="00905D28"/>
    <w:rsid w:val="00907320"/>
    <w:rsid w:val="00910860"/>
    <w:rsid w:val="009108E0"/>
    <w:rsid w:val="00910E75"/>
    <w:rsid w:val="00911AE3"/>
    <w:rsid w:val="00915A57"/>
    <w:rsid w:val="009160FB"/>
    <w:rsid w:val="00916BBF"/>
    <w:rsid w:val="0092094B"/>
    <w:rsid w:val="00920D1C"/>
    <w:rsid w:val="00923F10"/>
    <w:rsid w:val="00925F58"/>
    <w:rsid w:val="00926C20"/>
    <w:rsid w:val="009303B0"/>
    <w:rsid w:val="00930B0F"/>
    <w:rsid w:val="009313D0"/>
    <w:rsid w:val="009327D9"/>
    <w:rsid w:val="0093366A"/>
    <w:rsid w:val="00935D62"/>
    <w:rsid w:val="00935EA9"/>
    <w:rsid w:val="00936A1C"/>
    <w:rsid w:val="00942CBE"/>
    <w:rsid w:val="00943B4A"/>
    <w:rsid w:val="00944DD7"/>
    <w:rsid w:val="009504A7"/>
    <w:rsid w:val="00950E94"/>
    <w:rsid w:val="00952377"/>
    <w:rsid w:val="00952FDF"/>
    <w:rsid w:val="00953323"/>
    <w:rsid w:val="00954E32"/>
    <w:rsid w:val="00955C2F"/>
    <w:rsid w:val="00956694"/>
    <w:rsid w:val="00956B29"/>
    <w:rsid w:val="0096047D"/>
    <w:rsid w:val="009617E1"/>
    <w:rsid w:val="00961BE0"/>
    <w:rsid w:val="009639BF"/>
    <w:rsid w:val="009646F7"/>
    <w:rsid w:val="009649EA"/>
    <w:rsid w:val="00966438"/>
    <w:rsid w:val="0096789D"/>
    <w:rsid w:val="009715EF"/>
    <w:rsid w:val="00971670"/>
    <w:rsid w:val="00971B38"/>
    <w:rsid w:val="00973D89"/>
    <w:rsid w:val="00974787"/>
    <w:rsid w:val="009763C0"/>
    <w:rsid w:val="00977024"/>
    <w:rsid w:val="009778AC"/>
    <w:rsid w:val="00980172"/>
    <w:rsid w:val="00981F85"/>
    <w:rsid w:val="0098301E"/>
    <w:rsid w:val="00985206"/>
    <w:rsid w:val="00987ACB"/>
    <w:rsid w:val="00990081"/>
    <w:rsid w:val="00993124"/>
    <w:rsid w:val="00995070"/>
    <w:rsid w:val="00995B0D"/>
    <w:rsid w:val="00996145"/>
    <w:rsid w:val="00996FEA"/>
    <w:rsid w:val="009A089E"/>
    <w:rsid w:val="009A1ADF"/>
    <w:rsid w:val="009A1DE0"/>
    <w:rsid w:val="009A216A"/>
    <w:rsid w:val="009A2F72"/>
    <w:rsid w:val="009A429E"/>
    <w:rsid w:val="009A434B"/>
    <w:rsid w:val="009A4816"/>
    <w:rsid w:val="009A4C0B"/>
    <w:rsid w:val="009A5459"/>
    <w:rsid w:val="009B16C7"/>
    <w:rsid w:val="009B252F"/>
    <w:rsid w:val="009B2AC0"/>
    <w:rsid w:val="009B3168"/>
    <w:rsid w:val="009B3A70"/>
    <w:rsid w:val="009B3D6D"/>
    <w:rsid w:val="009B67EC"/>
    <w:rsid w:val="009C003D"/>
    <w:rsid w:val="009C0DAE"/>
    <w:rsid w:val="009C27DA"/>
    <w:rsid w:val="009C518D"/>
    <w:rsid w:val="009D27F5"/>
    <w:rsid w:val="009D2846"/>
    <w:rsid w:val="009D3EEA"/>
    <w:rsid w:val="009D402D"/>
    <w:rsid w:val="009D5487"/>
    <w:rsid w:val="009D6D34"/>
    <w:rsid w:val="009E14BA"/>
    <w:rsid w:val="009E3022"/>
    <w:rsid w:val="009E3827"/>
    <w:rsid w:val="009E50F0"/>
    <w:rsid w:val="009E62CC"/>
    <w:rsid w:val="009E6A24"/>
    <w:rsid w:val="009E7E57"/>
    <w:rsid w:val="009F03C8"/>
    <w:rsid w:val="009F20B1"/>
    <w:rsid w:val="009F2F6A"/>
    <w:rsid w:val="009F4DD7"/>
    <w:rsid w:val="009F50FA"/>
    <w:rsid w:val="009F6D20"/>
    <w:rsid w:val="00A018A4"/>
    <w:rsid w:val="00A02F1E"/>
    <w:rsid w:val="00A03FC2"/>
    <w:rsid w:val="00A0541E"/>
    <w:rsid w:val="00A05AAE"/>
    <w:rsid w:val="00A0688C"/>
    <w:rsid w:val="00A07723"/>
    <w:rsid w:val="00A079B2"/>
    <w:rsid w:val="00A15872"/>
    <w:rsid w:val="00A15D9D"/>
    <w:rsid w:val="00A176AE"/>
    <w:rsid w:val="00A222C3"/>
    <w:rsid w:val="00A223B3"/>
    <w:rsid w:val="00A230FB"/>
    <w:rsid w:val="00A27334"/>
    <w:rsid w:val="00A27D35"/>
    <w:rsid w:val="00A30F7B"/>
    <w:rsid w:val="00A31D4B"/>
    <w:rsid w:val="00A32D3B"/>
    <w:rsid w:val="00A34406"/>
    <w:rsid w:val="00A34B62"/>
    <w:rsid w:val="00A377D3"/>
    <w:rsid w:val="00A40C11"/>
    <w:rsid w:val="00A41458"/>
    <w:rsid w:val="00A43D73"/>
    <w:rsid w:val="00A451AA"/>
    <w:rsid w:val="00A47757"/>
    <w:rsid w:val="00A501C1"/>
    <w:rsid w:val="00A50857"/>
    <w:rsid w:val="00A515CC"/>
    <w:rsid w:val="00A53FF6"/>
    <w:rsid w:val="00A542F9"/>
    <w:rsid w:val="00A55DDB"/>
    <w:rsid w:val="00A6214A"/>
    <w:rsid w:val="00A6216F"/>
    <w:rsid w:val="00A6337E"/>
    <w:rsid w:val="00A64513"/>
    <w:rsid w:val="00A6454D"/>
    <w:rsid w:val="00A64F7A"/>
    <w:rsid w:val="00A6571F"/>
    <w:rsid w:val="00A722B9"/>
    <w:rsid w:val="00A72891"/>
    <w:rsid w:val="00A73CA1"/>
    <w:rsid w:val="00A74972"/>
    <w:rsid w:val="00A754E6"/>
    <w:rsid w:val="00A7596F"/>
    <w:rsid w:val="00A75BC1"/>
    <w:rsid w:val="00A778D9"/>
    <w:rsid w:val="00A807FD"/>
    <w:rsid w:val="00A81981"/>
    <w:rsid w:val="00A81B41"/>
    <w:rsid w:val="00A83C67"/>
    <w:rsid w:val="00A846D6"/>
    <w:rsid w:val="00A86828"/>
    <w:rsid w:val="00A869AA"/>
    <w:rsid w:val="00A90290"/>
    <w:rsid w:val="00A913A3"/>
    <w:rsid w:val="00A93BC9"/>
    <w:rsid w:val="00A94046"/>
    <w:rsid w:val="00A9575F"/>
    <w:rsid w:val="00A958B7"/>
    <w:rsid w:val="00A95E32"/>
    <w:rsid w:val="00AA4E04"/>
    <w:rsid w:val="00AA541E"/>
    <w:rsid w:val="00AA54C9"/>
    <w:rsid w:val="00AA590E"/>
    <w:rsid w:val="00AB2089"/>
    <w:rsid w:val="00AB2648"/>
    <w:rsid w:val="00AB2F9B"/>
    <w:rsid w:val="00AB3EA7"/>
    <w:rsid w:val="00AB6DA7"/>
    <w:rsid w:val="00AB7CEB"/>
    <w:rsid w:val="00AC13BA"/>
    <w:rsid w:val="00AC1A40"/>
    <w:rsid w:val="00AC3E2B"/>
    <w:rsid w:val="00AC613E"/>
    <w:rsid w:val="00AC6BE0"/>
    <w:rsid w:val="00AD0138"/>
    <w:rsid w:val="00AD0DB9"/>
    <w:rsid w:val="00AD1311"/>
    <w:rsid w:val="00AD3E79"/>
    <w:rsid w:val="00AD45E0"/>
    <w:rsid w:val="00AD483B"/>
    <w:rsid w:val="00AD4AD0"/>
    <w:rsid w:val="00AD6C5A"/>
    <w:rsid w:val="00AD7F64"/>
    <w:rsid w:val="00AE1663"/>
    <w:rsid w:val="00AE5307"/>
    <w:rsid w:val="00AE63E5"/>
    <w:rsid w:val="00AE7994"/>
    <w:rsid w:val="00AF066D"/>
    <w:rsid w:val="00AF0D40"/>
    <w:rsid w:val="00AF1335"/>
    <w:rsid w:val="00AF1AEE"/>
    <w:rsid w:val="00AF21F1"/>
    <w:rsid w:val="00AF24C3"/>
    <w:rsid w:val="00AF5621"/>
    <w:rsid w:val="00AF7A18"/>
    <w:rsid w:val="00B0009B"/>
    <w:rsid w:val="00B004EA"/>
    <w:rsid w:val="00B051DE"/>
    <w:rsid w:val="00B05E8C"/>
    <w:rsid w:val="00B11590"/>
    <w:rsid w:val="00B1211F"/>
    <w:rsid w:val="00B12CBC"/>
    <w:rsid w:val="00B1369A"/>
    <w:rsid w:val="00B162A7"/>
    <w:rsid w:val="00B17910"/>
    <w:rsid w:val="00B17AA9"/>
    <w:rsid w:val="00B17B5A"/>
    <w:rsid w:val="00B206BE"/>
    <w:rsid w:val="00B2114F"/>
    <w:rsid w:val="00B21321"/>
    <w:rsid w:val="00B21B8F"/>
    <w:rsid w:val="00B2210D"/>
    <w:rsid w:val="00B23468"/>
    <w:rsid w:val="00B2440A"/>
    <w:rsid w:val="00B264E7"/>
    <w:rsid w:val="00B40E57"/>
    <w:rsid w:val="00B41AD3"/>
    <w:rsid w:val="00B4216D"/>
    <w:rsid w:val="00B4462A"/>
    <w:rsid w:val="00B4659A"/>
    <w:rsid w:val="00B47829"/>
    <w:rsid w:val="00B47D66"/>
    <w:rsid w:val="00B519E4"/>
    <w:rsid w:val="00B52504"/>
    <w:rsid w:val="00B54962"/>
    <w:rsid w:val="00B54A48"/>
    <w:rsid w:val="00B54D0D"/>
    <w:rsid w:val="00B55003"/>
    <w:rsid w:val="00B55E14"/>
    <w:rsid w:val="00B57897"/>
    <w:rsid w:val="00B60094"/>
    <w:rsid w:val="00B66D46"/>
    <w:rsid w:val="00B70A61"/>
    <w:rsid w:val="00B7188C"/>
    <w:rsid w:val="00B73250"/>
    <w:rsid w:val="00B7330D"/>
    <w:rsid w:val="00B74846"/>
    <w:rsid w:val="00B757C7"/>
    <w:rsid w:val="00B76FF1"/>
    <w:rsid w:val="00B77E1B"/>
    <w:rsid w:val="00B80E54"/>
    <w:rsid w:val="00B81585"/>
    <w:rsid w:val="00B81783"/>
    <w:rsid w:val="00B82916"/>
    <w:rsid w:val="00B82B8E"/>
    <w:rsid w:val="00B832A4"/>
    <w:rsid w:val="00B85190"/>
    <w:rsid w:val="00B85BD6"/>
    <w:rsid w:val="00B85F96"/>
    <w:rsid w:val="00B87B3E"/>
    <w:rsid w:val="00B9032D"/>
    <w:rsid w:val="00B91A42"/>
    <w:rsid w:val="00B936CF"/>
    <w:rsid w:val="00B956EB"/>
    <w:rsid w:val="00B96ED8"/>
    <w:rsid w:val="00BA0511"/>
    <w:rsid w:val="00BA29F1"/>
    <w:rsid w:val="00BA43BF"/>
    <w:rsid w:val="00BA4548"/>
    <w:rsid w:val="00BA608F"/>
    <w:rsid w:val="00BA69A5"/>
    <w:rsid w:val="00BB083E"/>
    <w:rsid w:val="00BB0B83"/>
    <w:rsid w:val="00BB11A1"/>
    <w:rsid w:val="00BB434E"/>
    <w:rsid w:val="00BB4415"/>
    <w:rsid w:val="00BC1A4D"/>
    <w:rsid w:val="00BC1CF1"/>
    <w:rsid w:val="00BC1D36"/>
    <w:rsid w:val="00BC364A"/>
    <w:rsid w:val="00BC3E89"/>
    <w:rsid w:val="00BC6223"/>
    <w:rsid w:val="00BC6A0F"/>
    <w:rsid w:val="00BC77FD"/>
    <w:rsid w:val="00BC7CA8"/>
    <w:rsid w:val="00BD085B"/>
    <w:rsid w:val="00BD1CE0"/>
    <w:rsid w:val="00BD20EC"/>
    <w:rsid w:val="00BD622B"/>
    <w:rsid w:val="00BD713A"/>
    <w:rsid w:val="00BE054C"/>
    <w:rsid w:val="00BE0992"/>
    <w:rsid w:val="00BE2014"/>
    <w:rsid w:val="00BE273C"/>
    <w:rsid w:val="00BE4719"/>
    <w:rsid w:val="00BE693D"/>
    <w:rsid w:val="00BF1409"/>
    <w:rsid w:val="00BF23D4"/>
    <w:rsid w:val="00BF3406"/>
    <w:rsid w:val="00BF3DD9"/>
    <w:rsid w:val="00BF41E3"/>
    <w:rsid w:val="00BF48AC"/>
    <w:rsid w:val="00C017A9"/>
    <w:rsid w:val="00C0287A"/>
    <w:rsid w:val="00C04026"/>
    <w:rsid w:val="00C059B2"/>
    <w:rsid w:val="00C063C9"/>
    <w:rsid w:val="00C06CF8"/>
    <w:rsid w:val="00C12DB2"/>
    <w:rsid w:val="00C16717"/>
    <w:rsid w:val="00C16C2D"/>
    <w:rsid w:val="00C17665"/>
    <w:rsid w:val="00C17B8F"/>
    <w:rsid w:val="00C21354"/>
    <w:rsid w:val="00C23A8D"/>
    <w:rsid w:val="00C23FAC"/>
    <w:rsid w:val="00C242EF"/>
    <w:rsid w:val="00C24485"/>
    <w:rsid w:val="00C301F2"/>
    <w:rsid w:val="00C3052F"/>
    <w:rsid w:val="00C30D6D"/>
    <w:rsid w:val="00C3127E"/>
    <w:rsid w:val="00C3181F"/>
    <w:rsid w:val="00C31DD8"/>
    <w:rsid w:val="00C32911"/>
    <w:rsid w:val="00C36542"/>
    <w:rsid w:val="00C36E27"/>
    <w:rsid w:val="00C42FDE"/>
    <w:rsid w:val="00C43449"/>
    <w:rsid w:val="00C43B06"/>
    <w:rsid w:val="00C4483C"/>
    <w:rsid w:val="00C45424"/>
    <w:rsid w:val="00C463C1"/>
    <w:rsid w:val="00C50F7D"/>
    <w:rsid w:val="00C52C98"/>
    <w:rsid w:val="00C544AE"/>
    <w:rsid w:val="00C56DAB"/>
    <w:rsid w:val="00C57175"/>
    <w:rsid w:val="00C608ED"/>
    <w:rsid w:val="00C62E68"/>
    <w:rsid w:val="00C639BA"/>
    <w:rsid w:val="00C663D4"/>
    <w:rsid w:val="00C66702"/>
    <w:rsid w:val="00C66B60"/>
    <w:rsid w:val="00C671D9"/>
    <w:rsid w:val="00C6772E"/>
    <w:rsid w:val="00C701F2"/>
    <w:rsid w:val="00C702F2"/>
    <w:rsid w:val="00C719A6"/>
    <w:rsid w:val="00C73154"/>
    <w:rsid w:val="00C7488C"/>
    <w:rsid w:val="00C768EB"/>
    <w:rsid w:val="00C76F59"/>
    <w:rsid w:val="00C8085D"/>
    <w:rsid w:val="00C808F1"/>
    <w:rsid w:val="00C81325"/>
    <w:rsid w:val="00C81C47"/>
    <w:rsid w:val="00C8339B"/>
    <w:rsid w:val="00C87536"/>
    <w:rsid w:val="00C90642"/>
    <w:rsid w:val="00C91A39"/>
    <w:rsid w:val="00C97F4E"/>
    <w:rsid w:val="00CA234E"/>
    <w:rsid w:val="00CA2FA0"/>
    <w:rsid w:val="00CA3678"/>
    <w:rsid w:val="00CA3DC6"/>
    <w:rsid w:val="00CA4707"/>
    <w:rsid w:val="00CA6E89"/>
    <w:rsid w:val="00CA6FB9"/>
    <w:rsid w:val="00CA72BC"/>
    <w:rsid w:val="00CA7543"/>
    <w:rsid w:val="00CB092F"/>
    <w:rsid w:val="00CB329F"/>
    <w:rsid w:val="00CB3BCE"/>
    <w:rsid w:val="00CB4313"/>
    <w:rsid w:val="00CB57A5"/>
    <w:rsid w:val="00CB7097"/>
    <w:rsid w:val="00CB758B"/>
    <w:rsid w:val="00CC0F61"/>
    <w:rsid w:val="00CC386B"/>
    <w:rsid w:val="00CC55B8"/>
    <w:rsid w:val="00CC57B6"/>
    <w:rsid w:val="00CC5FE3"/>
    <w:rsid w:val="00CD26C9"/>
    <w:rsid w:val="00CD778C"/>
    <w:rsid w:val="00CE0F15"/>
    <w:rsid w:val="00CE2254"/>
    <w:rsid w:val="00CE228D"/>
    <w:rsid w:val="00CE280F"/>
    <w:rsid w:val="00CE4D25"/>
    <w:rsid w:val="00CE4EB1"/>
    <w:rsid w:val="00CE7833"/>
    <w:rsid w:val="00CF246A"/>
    <w:rsid w:val="00CF3752"/>
    <w:rsid w:val="00CF3DF0"/>
    <w:rsid w:val="00CF5AA2"/>
    <w:rsid w:val="00D012C4"/>
    <w:rsid w:val="00D023B9"/>
    <w:rsid w:val="00D02777"/>
    <w:rsid w:val="00D037D1"/>
    <w:rsid w:val="00D04F7A"/>
    <w:rsid w:val="00D07544"/>
    <w:rsid w:val="00D1050A"/>
    <w:rsid w:val="00D13AAA"/>
    <w:rsid w:val="00D14DD7"/>
    <w:rsid w:val="00D17197"/>
    <w:rsid w:val="00D17553"/>
    <w:rsid w:val="00D2262B"/>
    <w:rsid w:val="00D24677"/>
    <w:rsid w:val="00D306F2"/>
    <w:rsid w:val="00D3268D"/>
    <w:rsid w:val="00D32F70"/>
    <w:rsid w:val="00D336AC"/>
    <w:rsid w:val="00D35635"/>
    <w:rsid w:val="00D407DE"/>
    <w:rsid w:val="00D4140E"/>
    <w:rsid w:val="00D41768"/>
    <w:rsid w:val="00D4403B"/>
    <w:rsid w:val="00D47243"/>
    <w:rsid w:val="00D50327"/>
    <w:rsid w:val="00D5079B"/>
    <w:rsid w:val="00D50DC2"/>
    <w:rsid w:val="00D51713"/>
    <w:rsid w:val="00D52D3F"/>
    <w:rsid w:val="00D53026"/>
    <w:rsid w:val="00D54B41"/>
    <w:rsid w:val="00D57B0A"/>
    <w:rsid w:val="00D62527"/>
    <w:rsid w:val="00D64785"/>
    <w:rsid w:val="00D66642"/>
    <w:rsid w:val="00D70297"/>
    <w:rsid w:val="00D7076C"/>
    <w:rsid w:val="00D70FD3"/>
    <w:rsid w:val="00D74788"/>
    <w:rsid w:val="00D75514"/>
    <w:rsid w:val="00D75D2B"/>
    <w:rsid w:val="00D771C3"/>
    <w:rsid w:val="00D81A49"/>
    <w:rsid w:val="00D82F8D"/>
    <w:rsid w:val="00D842EB"/>
    <w:rsid w:val="00D85721"/>
    <w:rsid w:val="00D86370"/>
    <w:rsid w:val="00D91B25"/>
    <w:rsid w:val="00D92660"/>
    <w:rsid w:val="00D9582A"/>
    <w:rsid w:val="00D96DD4"/>
    <w:rsid w:val="00DA1468"/>
    <w:rsid w:val="00DA2BCF"/>
    <w:rsid w:val="00DA3065"/>
    <w:rsid w:val="00DA52BC"/>
    <w:rsid w:val="00DA53F1"/>
    <w:rsid w:val="00DA59D9"/>
    <w:rsid w:val="00DA696F"/>
    <w:rsid w:val="00DB0A10"/>
    <w:rsid w:val="00DB43B4"/>
    <w:rsid w:val="00DB477B"/>
    <w:rsid w:val="00DB5277"/>
    <w:rsid w:val="00DB535D"/>
    <w:rsid w:val="00DB55DD"/>
    <w:rsid w:val="00DB6A34"/>
    <w:rsid w:val="00DB7C9C"/>
    <w:rsid w:val="00DC2BFD"/>
    <w:rsid w:val="00DC5703"/>
    <w:rsid w:val="00DC620F"/>
    <w:rsid w:val="00DC6AB4"/>
    <w:rsid w:val="00DC70FE"/>
    <w:rsid w:val="00DD22C9"/>
    <w:rsid w:val="00DD32D1"/>
    <w:rsid w:val="00DE43B3"/>
    <w:rsid w:val="00DE4FF3"/>
    <w:rsid w:val="00DE55E3"/>
    <w:rsid w:val="00DE5C48"/>
    <w:rsid w:val="00DF019E"/>
    <w:rsid w:val="00DF0ED2"/>
    <w:rsid w:val="00DF31C1"/>
    <w:rsid w:val="00DF34FA"/>
    <w:rsid w:val="00DF3E8C"/>
    <w:rsid w:val="00DF797D"/>
    <w:rsid w:val="00DF7E2D"/>
    <w:rsid w:val="00E044DB"/>
    <w:rsid w:val="00E124E0"/>
    <w:rsid w:val="00E12BCB"/>
    <w:rsid w:val="00E13146"/>
    <w:rsid w:val="00E13D74"/>
    <w:rsid w:val="00E14570"/>
    <w:rsid w:val="00E14A99"/>
    <w:rsid w:val="00E14D19"/>
    <w:rsid w:val="00E175D9"/>
    <w:rsid w:val="00E17E53"/>
    <w:rsid w:val="00E21BB0"/>
    <w:rsid w:val="00E226D6"/>
    <w:rsid w:val="00E22B3F"/>
    <w:rsid w:val="00E22B8F"/>
    <w:rsid w:val="00E23A8E"/>
    <w:rsid w:val="00E25316"/>
    <w:rsid w:val="00E255E9"/>
    <w:rsid w:val="00E26479"/>
    <w:rsid w:val="00E2764E"/>
    <w:rsid w:val="00E305E8"/>
    <w:rsid w:val="00E314EE"/>
    <w:rsid w:val="00E35DE2"/>
    <w:rsid w:val="00E366E6"/>
    <w:rsid w:val="00E4004A"/>
    <w:rsid w:val="00E41B45"/>
    <w:rsid w:val="00E42EE3"/>
    <w:rsid w:val="00E44A1E"/>
    <w:rsid w:val="00E459FD"/>
    <w:rsid w:val="00E46F23"/>
    <w:rsid w:val="00E46F62"/>
    <w:rsid w:val="00E46FFA"/>
    <w:rsid w:val="00E47FAC"/>
    <w:rsid w:val="00E50F1F"/>
    <w:rsid w:val="00E51441"/>
    <w:rsid w:val="00E520A0"/>
    <w:rsid w:val="00E5458D"/>
    <w:rsid w:val="00E562CE"/>
    <w:rsid w:val="00E60A76"/>
    <w:rsid w:val="00E615C5"/>
    <w:rsid w:val="00E653D3"/>
    <w:rsid w:val="00E6620A"/>
    <w:rsid w:val="00E704D7"/>
    <w:rsid w:val="00E70DB2"/>
    <w:rsid w:val="00E71B9B"/>
    <w:rsid w:val="00E72D45"/>
    <w:rsid w:val="00E74ACE"/>
    <w:rsid w:val="00E74E20"/>
    <w:rsid w:val="00E75E50"/>
    <w:rsid w:val="00E802E1"/>
    <w:rsid w:val="00E80380"/>
    <w:rsid w:val="00E80A2C"/>
    <w:rsid w:val="00E82F8A"/>
    <w:rsid w:val="00E900F6"/>
    <w:rsid w:val="00E913FD"/>
    <w:rsid w:val="00E91D94"/>
    <w:rsid w:val="00E92985"/>
    <w:rsid w:val="00E932BF"/>
    <w:rsid w:val="00E94D18"/>
    <w:rsid w:val="00E969AF"/>
    <w:rsid w:val="00EA195E"/>
    <w:rsid w:val="00EA20C4"/>
    <w:rsid w:val="00EA305F"/>
    <w:rsid w:val="00EA4AE0"/>
    <w:rsid w:val="00EA5954"/>
    <w:rsid w:val="00EA5F40"/>
    <w:rsid w:val="00EA6E60"/>
    <w:rsid w:val="00EB0996"/>
    <w:rsid w:val="00EB1EA5"/>
    <w:rsid w:val="00EB4856"/>
    <w:rsid w:val="00EB543A"/>
    <w:rsid w:val="00EB599D"/>
    <w:rsid w:val="00EC0A2C"/>
    <w:rsid w:val="00EC1E42"/>
    <w:rsid w:val="00EC2511"/>
    <w:rsid w:val="00EC3B35"/>
    <w:rsid w:val="00EC3C0D"/>
    <w:rsid w:val="00EC47D8"/>
    <w:rsid w:val="00EC590A"/>
    <w:rsid w:val="00EC6886"/>
    <w:rsid w:val="00ED1561"/>
    <w:rsid w:val="00ED2867"/>
    <w:rsid w:val="00ED37CD"/>
    <w:rsid w:val="00ED4166"/>
    <w:rsid w:val="00ED68BA"/>
    <w:rsid w:val="00EE07A2"/>
    <w:rsid w:val="00EE098E"/>
    <w:rsid w:val="00EE1349"/>
    <w:rsid w:val="00EE1356"/>
    <w:rsid w:val="00EE1680"/>
    <w:rsid w:val="00EE4F17"/>
    <w:rsid w:val="00EE6900"/>
    <w:rsid w:val="00EF050F"/>
    <w:rsid w:val="00EF06B1"/>
    <w:rsid w:val="00EF6CB9"/>
    <w:rsid w:val="00EF7077"/>
    <w:rsid w:val="00F00924"/>
    <w:rsid w:val="00F03BD3"/>
    <w:rsid w:val="00F04AA8"/>
    <w:rsid w:val="00F102E4"/>
    <w:rsid w:val="00F10EF1"/>
    <w:rsid w:val="00F12D1D"/>
    <w:rsid w:val="00F136B9"/>
    <w:rsid w:val="00F13A9A"/>
    <w:rsid w:val="00F15313"/>
    <w:rsid w:val="00F15AD1"/>
    <w:rsid w:val="00F1765D"/>
    <w:rsid w:val="00F17DEB"/>
    <w:rsid w:val="00F208EE"/>
    <w:rsid w:val="00F2235C"/>
    <w:rsid w:val="00F224A5"/>
    <w:rsid w:val="00F22BD7"/>
    <w:rsid w:val="00F23857"/>
    <w:rsid w:val="00F3130C"/>
    <w:rsid w:val="00F33CAF"/>
    <w:rsid w:val="00F377F6"/>
    <w:rsid w:val="00F37F42"/>
    <w:rsid w:val="00F40082"/>
    <w:rsid w:val="00F4288F"/>
    <w:rsid w:val="00F443C3"/>
    <w:rsid w:val="00F46505"/>
    <w:rsid w:val="00F4674B"/>
    <w:rsid w:val="00F555FC"/>
    <w:rsid w:val="00F558AA"/>
    <w:rsid w:val="00F5661A"/>
    <w:rsid w:val="00F621D1"/>
    <w:rsid w:val="00F6469E"/>
    <w:rsid w:val="00F706AA"/>
    <w:rsid w:val="00F76A45"/>
    <w:rsid w:val="00F77E34"/>
    <w:rsid w:val="00F8074E"/>
    <w:rsid w:val="00F8574C"/>
    <w:rsid w:val="00F906B9"/>
    <w:rsid w:val="00F9345A"/>
    <w:rsid w:val="00F9597D"/>
    <w:rsid w:val="00F97BAE"/>
    <w:rsid w:val="00FA0147"/>
    <w:rsid w:val="00FA0C25"/>
    <w:rsid w:val="00FA119D"/>
    <w:rsid w:val="00FA1DE7"/>
    <w:rsid w:val="00FA6304"/>
    <w:rsid w:val="00FA7051"/>
    <w:rsid w:val="00FA71ED"/>
    <w:rsid w:val="00FA73A9"/>
    <w:rsid w:val="00FB0060"/>
    <w:rsid w:val="00FB189F"/>
    <w:rsid w:val="00FB4DE9"/>
    <w:rsid w:val="00FB51D5"/>
    <w:rsid w:val="00FB642C"/>
    <w:rsid w:val="00FC3F23"/>
    <w:rsid w:val="00FC51E8"/>
    <w:rsid w:val="00FC5481"/>
    <w:rsid w:val="00FD02C9"/>
    <w:rsid w:val="00FD1E57"/>
    <w:rsid w:val="00FD420C"/>
    <w:rsid w:val="00FD68D6"/>
    <w:rsid w:val="00FD6C47"/>
    <w:rsid w:val="00FE3693"/>
    <w:rsid w:val="00FE3BC9"/>
    <w:rsid w:val="00FE6EDD"/>
    <w:rsid w:val="00FE77CC"/>
    <w:rsid w:val="00FF0D58"/>
    <w:rsid w:val="00FF1DFC"/>
    <w:rsid w:val="00FF2104"/>
    <w:rsid w:val="00FF4959"/>
    <w:rsid w:val="00FF77BB"/>
    <w:rsid w:val="00FF78FA"/>
    <w:rsid w:val="00FF7C0C"/>
    <w:rsid w:val="03A6A5CE"/>
    <w:rsid w:val="06B06F1A"/>
    <w:rsid w:val="071695EC"/>
    <w:rsid w:val="0BC3A2E4"/>
    <w:rsid w:val="2E16A262"/>
    <w:rsid w:val="3A1BEBF6"/>
    <w:rsid w:val="49F63E2E"/>
    <w:rsid w:val="5F102382"/>
    <w:rsid w:val="68463EE2"/>
    <w:rsid w:val="6C003AC0"/>
    <w:rsid w:val="6C232330"/>
    <w:rsid w:val="6C96B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FA1BE"/>
  <w15:docId w15:val="{7098ABDC-32A1-4D8D-A052-8A23EB9B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321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E280F"/>
    <w:pPr>
      <w:keepNext/>
      <w:jc w:val="center"/>
      <w:outlineLvl w:val="0"/>
    </w:pPr>
    <w:rPr>
      <w:b/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D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321"/>
    <w:pPr>
      <w:keepNext/>
      <w:numPr>
        <w:numId w:val="8"/>
      </w:numPr>
      <w:tabs>
        <w:tab w:val="left" w:pos="1170"/>
      </w:tabs>
      <w:outlineLvl w:val="2"/>
    </w:pPr>
    <w:rPr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E280F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CE280F"/>
    <w:pPr>
      <w:jc w:val="center"/>
    </w:pPr>
    <w:rPr>
      <w:b/>
      <w:sz w:val="24"/>
      <w:lang w:val="x-none" w:eastAsia="x-none"/>
    </w:rPr>
  </w:style>
  <w:style w:type="character" w:customStyle="1" w:styleId="TitleChar">
    <w:name w:val="Title Char"/>
    <w:link w:val="Title"/>
    <w:rsid w:val="00CE280F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CE280F"/>
    <w:pPr>
      <w:jc w:val="center"/>
    </w:pPr>
    <w:rPr>
      <w:b/>
      <w:sz w:val="24"/>
      <w:lang w:val="x-none" w:eastAsia="x-none"/>
    </w:rPr>
  </w:style>
  <w:style w:type="character" w:customStyle="1" w:styleId="SubtitleChar">
    <w:name w:val="Subtitle Char"/>
    <w:link w:val="Subtitle"/>
    <w:rsid w:val="00CE280F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CE280F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350D9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50D9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0009B"/>
    <w:rPr>
      <w:color w:val="0000FF"/>
      <w:u w:val="single"/>
    </w:rPr>
  </w:style>
  <w:style w:type="paragraph" w:customStyle="1" w:styleId="yiv1008653399msolistparagraph">
    <w:name w:val="yiv1008653399msolistparagraph"/>
    <w:basedOn w:val="Normal"/>
    <w:rsid w:val="00B0009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yiv1008653399msonormal">
    <w:name w:val="yiv1008653399msonormal"/>
    <w:basedOn w:val="Normal"/>
    <w:rsid w:val="00B0009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yiv578445294msonormal">
    <w:name w:val="yiv578445294msonormal"/>
    <w:basedOn w:val="Normal"/>
    <w:rsid w:val="00DA1468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B2132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836D10"/>
    <w:pPr>
      <w:ind w:left="1440"/>
    </w:pPr>
    <w:rPr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836D1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71B9B"/>
    <w:rPr>
      <w:rFonts w:ascii="Segoe UI" w:eastAsia="Times New Roman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B41AD3"/>
  </w:style>
  <w:style w:type="character" w:customStyle="1" w:styleId="eop">
    <w:name w:val="eop"/>
    <w:basedOn w:val="DefaultParagraphFont"/>
    <w:rsid w:val="00B41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7A1A0DDB32046BEE40F826CE3838B" ma:contentTypeVersion="12" ma:contentTypeDescription="Create a new document." ma:contentTypeScope="" ma:versionID="0766b0891f2ede1edb9323e2113838cf">
  <xsd:schema xmlns:xsd="http://www.w3.org/2001/XMLSchema" xmlns:xs="http://www.w3.org/2001/XMLSchema" xmlns:p="http://schemas.microsoft.com/office/2006/metadata/properties" xmlns:ns2="ca777bef-ef57-4687-ac5e-e328a202e76b" xmlns:ns3="fe62da28-dcf0-4e0c-9e63-c0ac651df1f0" targetNamespace="http://schemas.microsoft.com/office/2006/metadata/properties" ma:root="true" ma:fieldsID="0fc4cc2a144969756902be265ef860c4" ns2:_="" ns3:_="">
    <xsd:import namespace="ca777bef-ef57-4687-ac5e-e328a202e76b"/>
    <xsd:import namespace="fe62da28-dcf0-4e0c-9e63-c0ac651df1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77bef-ef57-4687-ac5e-e328a202e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2da28-dcf0-4e0c-9e63-c0ac651df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B179F4-133C-2748-8D7C-28378B8A91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AAB0B1-A41E-4127-8C7A-A214DFFC3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2AFBFF-3BCA-466E-9477-C10B1B03C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77bef-ef57-4687-ac5e-e328a202e76b"/>
    <ds:schemaRef ds:uri="fe62da28-dcf0-4e0c-9e63-c0ac651df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83870C-7B4E-4A58-B7AE-DE1035361B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86</Words>
  <Characters>1063</Characters>
  <Application>Microsoft Office Word</Application>
  <DocSecurity>0</DocSecurity>
  <Lines>8</Lines>
  <Paragraphs>2</Paragraphs>
  <ScaleCrop>false</ScaleCrop>
  <Company>Microsoft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Claire</dc:creator>
  <cp:keywords/>
  <cp:lastModifiedBy>Jill Claire</cp:lastModifiedBy>
  <cp:revision>160</cp:revision>
  <cp:lastPrinted>2017-11-10T13:00:00Z</cp:lastPrinted>
  <dcterms:created xsi:type="dcterms:W3CDTF">2020-03-12T17:45:00Z</dcterms:created>
  <dcterms:modified xsi:type="dcterms:W3CDTF">2020-08-2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7A1A0DDB32046BEE40F826CE3838B</vt:lpwstr>
  </property>
</Properties>
</file>